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ABA1200" w:rsidR="00393761" w:rsidRPr="00AD78ED" w:rsidRDefault="00896703" w:rsidP="003C0C8B">
      <w:pPr>
        <w:pStyle w:val="Nagwek1"/>
        <w:rPr>
          <w:lang w:val="pl-PL"/>
        </w:rPr>
      </w:pPr>
      <w:r w:rsidRPr="00AD78ED">
        <w:rPr>
          <w:lang w:val="pl-PL"/>
        </w:rPr>
        <w:t>W</w:t>
      </w:r>
      <w:bookmarkStart w:id="0" w:name="_GoBack"/>
      <w:bookmarkEnd w:id="0"/>
      <w:r w:rsidRPr="00AD78ED">
        <w:rPr>
          <w:lang w:val="pl-PL"/>
        </w:rPr>
        <w:t xml:space="preserve">yniki finansowe instytucji kultury w </w:t>
      </w:r>
      <w:r w:rsidR="00474487" w:rsidRPr="00AD78ED">
        <w:rPr>
          <w:lang w:val="pl-PL"/>
        </w:rPr>
        <w:t>1 kwartale 2026 r.</w:t>
      </w:r>
      <w:r w:rsidR="004C21CF" w:rsidRPr="00AD78ED">
        <w:rPr>
          <w:lang w:val="pl-PL"/>
        </w:rPr>
        <w:t xml:space="preserve"> </w:t>
      </w:r>
      <w:r w:rsidRPr="00AD78ED">
        <w:rPr>
          <w:lang w:val="pl-PL"/>
        </w:rPr>
        <w:t>(dane</w:t>
      </w:r>
      <w:r w:rsidR="0014465B" w:rsidRPr="00AD78ED">
        <w:rPr>
          <w:lang w:val="pl-PL"/>
        </w:rPr>
        <w:t> </w:t>
      </w:r>
      <w:r w:rsidRPr="00AD78ED">
        <w:rPr>
          <w:lang w:val="pl-PL"/>
        </w:rPr>
        <w:t>wstępne)</w:t>
      </w:r>
    </w:p>
    <w:p w14:paraId="666C5FAC" w14:textId="0AA55CB0" w:rsidR="006D7409" w:rsidRPr="00AD78ED" w:rsidRDefault="006D7409" w:rsidP="009A3A5A">
      <w:pPr>
        <w:pStyle w:val="Lead"/>
        <w:spacing w:after="720"/>
      </w:pPr>
      <w:r w:rsidRPr="00AD78ED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29B225A">
                <wp:simplePos x="0" y="0"/>
                <wp:positionH relativeFrom="margin">
                  <wp:posOffset>-15240</wp:posOffset>
                </wp:positionH>
                <wp:positionV relativeFrom="paragraph">
                  <wp:posOffset>13335</wp:posOffset>
                </wp:positionV>
                <wp:extent cx="2204085" cy="1135380"/>
                <wp:effectExtent l="0" t="0" r="5715" b="7620"/>
                <wp:wrapSquare wrapText="bothSides"/>
                <wp:docPr id="6" name="Pole tekstowe 2" descr="Ikona strzałki skierowanej grotem w górę, oznacza wzrost przychodów ogółem rok do roku o 9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5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6C781FD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47448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,1</w:t>
                            </w:r>
                            <w:r w:rsidR="00EC587B" w:rsidRPr="00EC58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27EC3B2F" w:rsidR="005C0CAC" w:rsidRPr="00896703" w:rsidRDefault="003C522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74DC7">
                              <w:t>Wzrost przychodów ogółem</w:t>
                            </w:r>
                            <w:r w:rsidRPr="003C522B">
                              <w:rPr>
                                <w:lang w:val="en-GB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przychodów ogółem rok do roku o 9,1% " style="position:absolute;margin-left:-1.2pt;margin-top:1.05pt;width:173.55pt;height:89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" fillcolor="#001d77" stroked="f">
                <v:stroke joinstyle="miter"/>
                <v:textbox>
                  <w:txbxContent>
                    <w:p w14:paraId="56D1096E" w14:textId="36C781FD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47448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,1</w:t>
                      </w:r>
                      <w:r w:rsidR="00EC587B" w:rsidRPr="00EC58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27EC3B2F" w:rsidR="005C0CAC" w:rsidRPr="00896703" w:rsidRDefault="003C522B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74DC7">
                        <w:t>Wzrost przychodów ogółem</w:t>
                      </w:r>
                      <w:r w:rsidRPr="003C522B">
                        <w:rPr>
                          <w:lang w:val="en-GB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223596432"/>
      <w:r w:rsidR="00325B7A" w:rsidRPr="00AD78ED">
        <w:t>W</w:t>
      </w:r>
      <w:r w:rsidR="00693CE2" w:rsidRPr="00AD78ED">
        <w:t xml:space="preserve"> pierwszym kwartale</w:t>
      </w:r>
      <w:r w:rsidR="00325B7A" w:rsidRPr="00AD78ED">
        <w:t xml:space="preserve"> </w:t>
      </w:r>
      <w:r w:rsidR="00693CE2" w:rsidRPr="00AD78ED">
        <w:t xml:space="preserve">2026 </w:t>
      </w:r>
      <w:r w:rsidR="00325B7A" w:rsidRPr="00AD78ED">
        <w:t xml:space="preserve">r. przychody ogółem instytucji kultury wzrosły o </w:t>
      </w:r>
      <w:r w:rsidR="00693CE2" w:rsidRPr="00AD78ED">
        <w:t>9,1</w:t>
      </w:r>
      <w:r w:rsidR="00325B7A" w:rsidRPr="00AD78ED">
        <w:t>% w porównaniu z</w:t>
      </w:r>
      <w:r w:rsidR="00AF037A" w:rsidRPr="00AD78ED">
        <w:t> </w:t>
      </w:r>
      <w:r w:rsidR="00693CE2" w:rsidRPr="00AD78ED">
        <w:t xml:space="preserve">2025 </w:t>
      </w:r>
      <w:r w:rsidR="00325B7A" w:rsidRPr="00AD78ED">
        <w:t>r., a koszty</w:t>
      </w:r>
      <w:r w:rsidR="00693CE2" w:rsidRPr="00AD78ED">
        <w:t xml:space="preserve"> ogółem</w:t>
      </w:r>
      <w:r w:rsidR="00325B7A" w:rsidRPr="00AD78ED">
        <w:t xml:space="preserve"> – o </w:t>
      </w:r>
      <w:r w:rsidR="00693CE2" w:rsidRPr="00AD78ED">
        <w:t>9,9</w:t>
      </w:r>
      <w:r w:rsidR="00325B7A" w:rsidRPr="00AD78ED">
        <w:t>%.</w:t>
      </w:r>
      <w:r w:rsidR="00693CE2" w:rsidRPr="00AD78ED">
        <w:t xml:space="preserve"> Wynik finansowy brutto był wyższy o 1,6% niż przed rokiem.</w:t>
      </w:r>
      <w:r w:rsidR="00325B7A" w:rsidRPr="00AD78ED">
        <w:t xml:space="preserve"> </w:t>
      </w:r>
      <w:r w:rsidR="00693CE2" w:rsidRPr="00AD78ED">
        <w:t>N</w:t>
      </w:r>
      <w:r w:rsidR="003C522B" w:rsidRPr="00AD78ED">
        <w:t xml:space="preserve">akłady inwestycyjne </w:t>
      </w:r>
      <w:r w:rsidR="00693CE2" w:rsidRPr="00AD78ED">
        <w:t xml:space="preserve">zwiększyły się </w:t>
      </w:r>
      <w:r w:rsidR="003C522B" w:rsidRPr="00AD78ED">
        <w:t>o</w:t>
      </w:r>
      <w:r w:rsidR="00AF037A" w:rsidRPr="00AD78ED">
        <w:t> </w:t>
      </w:r>
      <w:r w:rsidR="003C522B" w:rsidRPr="00AD78ED">
        <w:t>6,</w:t>
      </w:r>
      <w:r w:rsidR="00693CE2" w:rsidRPr="00AD78ED">
        <w:t>7</w:t>
      </w:r>
      <w:r w:rsidR="003C522B" w:rsidRPr="00AD78ED">
        <w:t>%.</w:t>
      </w:r>
      <w:bookmarkEnd w:id="1"/>
    </w:p>
    <w:p w14:paraId="4FA566C2" w14:textId="3A9C112D" w:rsidR="003C522B" w:rsidRPr="00AD78ED" w:rsidRDefault="003C522B" w:rsidP="003C522B">
      <w:pPr>
        <w:rPr>
          <w:rFonts w:eastAsia="Times New Roman" w:cs="Times New Roman"/>
          <w:szCs w:val="19"/>
          <w:lang w:eastAsia="pl-PL"/>
        </w:rPr>
      </w:pPr>
      <w:r w:rsidRPr="00AD78ED">
        <w:rPr>
          <w:rFonts w:eastAsia="Times New Roman" w:cs="Times New Roman"/>
          <w:szCs w:val="19"/>
          <w:lang w:eastAsia="pl-PL"/>
        </w:rPr>
        <w:t xml:space="preserve">Przychody ogółem instytucji kultury w </w:t>
      </w:r>
      <w:r w:rsidR="00693CE2" w:rsidRPr="00AD78ED">
        <w:rPr>
          <w:rFonts w:eastAsia="Times New Roman" w:cs="Times New Roman"/>
          <w:szCs w:val="19"/>
          <w:lang w:eastAsia="pl-PL"/>
        </w:rPr>
        <w:t xml:space="preserve">pierwszym kwartale 2026 </w:t>
      </w:r>
      <w:r w:rsidRPr="00AD78ED">
        <w:rPr>
          <w:rFonts w:eastAsia="Times New Roman" w:cs="Times New Roman"/>
          <w:szCs w:val="19"/>
          <w:lang w:eastAsia="pl-PL"/>
        </w:rPr>
        <w:t xml:space="preserve">r. wyniosły </w:t>
      </w:r>
      <w:r w:rsidR="00693CE2" w:rsidRPr="00AD78ED">
        <w:rPr>
          <w:rFonts w:eastAsia="Times New Roman" w:cs="Times New Roman"/>
          <w:szCs w:val="19"/>
          <w:lang w:eastAsia="pl-PL"/>
        </w:rPr>
        <w:t>4</w:t>
      </w:r>
      <w:r w:rsidR="00E33799" w:rsidRPr="00AD78ED">
        <w:rPr>
          <w:rFonts w:eastAsia="Times New Roman" w:cs="Times New Roman"/>
          <w:szCs w:val="19"/>
          <w:lang w:eastAsia="pl-PL"/>
        </w:rPr>
        <w:t xml:space="preserve"> </w:t>
      </w:r>
      <w:r w:rsidR="00693CE2" w:rsidRPr="00AD78ED">
        <w:rPr>
          <w:rFonts w:eastAsia="Times New Roman" w:cs="Times New Roman"/>
          <w:szCs w:val="19"/>
          <w:lang w:eastAsia="pl-PL"/>
        </w:rPr>
        <w:t>584,5</w:t>
      </w:r>
      <w:r w:rsidRPr="00AD78ED">
        <w:rPr>
          <w:rFonts w:eastAsia="Times New Roman" w:cs="Times New Roman"/>
          <w:szCs w:val="19"/>
          <w:lang w:eastAsia="pl-PL"/>
        </w:rPr>
        <w:t xml:space="preserve"> mln zł i</w:t>
      </w:r>
      <w:r w:rsidR="00AF037A" w:rsidRPr="00AD78ED">
        <w:rPr>
          <w:rFonts w:eastAsia="Times New Roman" w:cs="Times New Roman"/>
          <w:szCs w:val="19"/>
          <w:lang w:eastAsia="pl-PL"/>
        </w:rPr>
        <w:t> </w:t>
      </w:r>
      <w:r w:rsidRPr="00AD78ED">
        <w:rPr>
          <w:rFonts w:eastAsia="Times New Roman" w:cs="Times New Roman"/>
          <w:szCs w:val="19"/>
          <w:lang w:eastAsia="pl-PL"/>
        </w:rPr>
        <w:t xml:space="preserve">były wyższe o </w:t>
      </w:r>
      <w:r w:rsidR="00693CE2" w:rsidRPr="00AD78ED">
        <w:rPr>
          <w:rFonts w:eastAsia="Times New Roman" w:cs="Times New Roman"/>
          <w:szCs w:val="19"/>
          <w:lang w:eastAsia="pl-PL"/>
        </w:rPr>
        <w:t>9,1</w:t>
      </w:r>
      <w:r w:rsidRPr="00AD78ED">
        <w:rPr>
          <w:rFonts w:eastAsia="Times New Roman" w:cs="Times New Roman"/>
          <w:szCs w:val="19"/>
          <w:lang w:eastAsia="pl-PL"/>
        </w:rPr>
        <w:t>% w</w:t>
      </w:r>
      <w:r w:rsidR="001549E9" w:rsidRPr="00AD78ED">
        <w:rPr>
          <w:rFonts w:eastAsia="Times New Roman" w:cs="Times New Roman"/>
          <w:szCs w:val="19"/>
          <w:lang w:eastAsia="pl-PL"/>
        </w:rPr>
        <w:t> </w:t>
      </w:r>
      <w:r w:rsidRPr="00AD78ED">
        <w:rPr>
          <w:rFonts w:eastAsia="Times New Roman" w:cs="Times New Roman"/>
          <w:szCs w:val="19"/>
          <w:lang w:eastAsia="pl-PL"/>
        </w:rPr>
        <w:t>porównaniu z</w:t>
      </w:r>
      <w:r w:rsidR="00B36A02">
        <w:rPr>
          <w:rFonts w:eastAsia="Times New Roman" w:cs="Times New Roman"/>
          <w:szCs w:val="19"/>
          <w:lang w:eastAsia="pl-PL"/>
        </w:rPr>
        <w:t xml:space="preserve"> pierwszym kwartałem</w:t>
      </w:r>
      <w:r w:rsidRPr="00AD78ED">
        <w:rPr>
          <w:rFonts w:eastAsia="Times New Roman" w:cs="Times New Roman"/>
          <w:szCs w:val="19"/>
          <w:lang w:eastAsia="pl-PL"/>
        </w:rPr>
        <w:t xml:space="preserve"> </w:t>
      </w:r>
      <w:r w:rsidR="00B36A02" w:rsidRPr="00AD78ED">
        <w:rPr>
          <w:rFonts w:eastAsia="Times New Roman" w:cs="Times New Roman"/>
          <w:szCs w:val="19"/>
          <w:lang w:eastAsia="pl-PL"/>
        </w:rPr>
        <w:t>ubiegł</w:t>
      </w:r>
      <w:r w:rsidR="00B36A02">
        <w:rPr>
          <w:rFonts w:eastAsia="Times New Roman" w:cs="Times New Roman"/>
          <w:szCs w:val="19"/>
          <w:lang w:eastAsia="pl-PL"/>
        </w:rPr>
        <w:t>ego</w:t>
      </w:r>
      <w:r w:rsidR="00B36A02" w:rsidRPr="00AD78ED">
        <w:rPr>
          <w:rFonts w:eastAsia="Times New Roman" w:cs="Times New Roman"/>
          <w:szCs w:val="19"/>
          <w:lang w:eastAsia="pl-PL"/>
        </w:rPr>
        <w:t xml:space="preserve"> rok</w:t>
      </w:r>
      <w:r w:rsidR="00B36A02">
        <w:rPr>
          <w:rFonts w:eastAsia="Times New Roman" w:cs="Times New Roman"/>
          <w:szCs w:val="19"/>
          <w:lang w:eastAsia="pl-PL"/>
        </w:rPr>
        <w:t>u</w:t>
      </w:r>
      <w:r w:rsidRPr="00AD78ED">
        <w:rPr>
          <w:rFonts w:eastAsia="Times New Roman" w:cs="Times New Roman"/>
          <w:szCs w:val="19"/>
          <w:lang w:eastAsia="pl-PL"/>
        </w:rPr>
        <w:t xml:space="preserve">. W strukturze przychodów </w:t>
      </w:r>
      <w:r w:rsidR="00780823" w:rsidRPr="00AD78ED">
        <w:rPr>
          <w:rFonts w:eastAsia="Times New Roman" w:cs="Times New Roman"/>
          <w:szCs w:val="19"/>
          <w:lang w:eastAsia="pl-PL"/>
        </w:rPr>
        <w:t>93,9</w:t>
      </w:r>
      <w:r w:rsidRPr="00AD78ED">
        <w:rPr>
          <w:rFonts w:eastAsia="Times New Roman" w:cs="Times New Roman"/>
          <w:szCs w:val="19"/>
          <w:lang w:eastAsia="pl-PL"/>
        </w:rPr>
        <w:t xml:space="preserve">% stanowiły przychody netto ze sprzedaży produktów, towarów i materiałów, </w:t>
      </w:r>
      <w:r w:rsidR="00780823" w:rsidRPr="00AD78ED">
        <w:rPr>
          <w:rFonts w:eastAsia="Times New Roman" w:cs="Times New Roman"/>
          <w:szCs w:val="19"/>
          <w:lang w:eastAsia="pl-PL"/>
        </w:rPr>
        <w:t>5,9</w:t>
      </w:r>
      <w:r w:rsidRPr="00AD78ED">
        <w:rPr>
          <w:rFonts w:eastAsia="Times New Roman" w:cs="Times New Roman"/>
          <w:szCs w:val="19"/>
          <w:lang w:eastAsia="pl-PL"/>
        </w:rPr>
        <w:t>% – pozostałe przychody operacyjne, a</w:t>
      </w:r>
      <w:r w:rsidR="001549E9" w:rsidRPr="00AD78ED">
        <w:rPr>
          <w:rFonts w:eastAsia="Times New Roman" w:cs="Times New Roman"/>
          <w:szCs w:val="19"/>
          <w:lang w:eastAsia="pl-PL"/>
        </w:rPr>
        <w:t> </w:t>
      </w:r>
      <w:r w:rsidR="00780823" w:rsidRPr="00AD78ED">
        <w:rPr>
          <w:rFonts w:eastAsia="Times New Roman" w:cs="Times New Roman"/>
          <w:szCs w:val="19"/>
          <w:lang w:eastAsia="pl-PL"/>
        </w:rPr>
        <w:t>0,2</w:t>
      </w:r>
      <w:r w:rsidRPr="00AD78ED">
        <w:rPr>
          <w:rFonts w:eastAsia="Times New Roman" w:cs="Times New Roman"/>
          <w:szCs w:val="19"/>
          <w:lang w:eastAsia="pl-PL"/>
        </w:rPr>
        <w:t xml:space="preserve">% – przychody finansowe. </w:t>
      </w:r>
      <w:r w:rsidR="000E0EF7">
        <w:t xml:space="preserve">Najwyższy udział w przychodach ogółem osiągnęły instytucje kultury z województwa </w:t>
      </w:r>
      <w:r w:rsidR="000E0EF7" w:rsidRPr="00F27A31">
        <w:t>mazowieckiego (2</w:t>
      </w:r>
      <w:r w:rsidR="00971C77" w:rsidRPr="00F27A31">
        <w:t>4</w:t>
      </w:r>
      <w:r w:rsidR="000E0EF7" w:rsidRPr="00F27A31">
        <w:t>,</w:t>
      </w:r>
      <w:r w:rsidR="00F27A31" w:rsidRPr="00F27A31">
        <w:t>7</w:t>
      </w:r>
      <w:r w:rsidR="000E0EF7" w:rsidRPr="00F27A31">
        <w:t>%).</w:t>
      </w:r>
    </w:p>
    <w:p w14:paraId="2990B8A6" w14:textId="61EBD18E" w:rsidR="00325B7A" w:rsidRPr="00AD78ED" w:rsidRDefault="00FA3FC2" w:rsidP="003C522B">
      <w:pPr>
        <w:rPr>
          <w:rFonts w:eastAsia="Times New Roman" w:cs="Times New Roman"/>
          <w:szCs w:val="19"/>
          <w:lang w:eastAsia="pl-PL"/>
        </w:rPr>
      </w:pPr>
      <w:r w:rsidRPr="00AD78E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968059E" wp14:editId="21D9C716">
                <wp:simplePos x="0" y="0"/>
                <wp:positionH relativeFrom="column">
                  <wp:posOffset>5293360</wp:posOffset>
                </wp:positionH>
                <wp:positionV relativeFrom="paragraph">
                  <wp:posOffset>699135</wp:posOffset>
                </wp:positionV>
                <wp:extent cx="1664335" cy="792480"/>
                <wp:effectExtent l="0" t="0" r="0" b="0"/>
                <wp:wrapTight wrapText="bothSides">
                  <wp:wrapPolygon edited="0">
                    <wp:start x="742" y="0"/>
                    <wp:lineTo x="742" y="20769"/>
                    <wp:lineTo x="20768" y="20769"/>
                    <wp:lineTo x="20768" y="0"/>
                    <wp:lineTo x="742" y="0"/>
                  </wp:wrapPolygon>
                </wp:wrapTight>
                <wp:docPr id="17" name="Pole tekstowe 17" descr="Przychody samorządowych instytucji kultury stanowiły 83,5% przychodów ogółem instytucji kult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BCB9" w14:textId="2BC263EE" w:rsidR="003F438B" w:rsidRPr="00033308" w:rsidRDefault="003F438B" w:rsidP="003F438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 xml:space="preserve">Przychody samorządowych instytucji kultury stanowiły </w:t>
                            </w:r>
                            <w:r w:rsidR="00780823">
                              <w:rPr>
                                <w:lang w:val="pl-PL"/>
                              </w:rPr>
                              <w:t>83,5</w:t>
                            </w:r>
                            <w:r w:rsidRPr="00033308">
                              <w:rPr>
                                <w:lang w:val="pl-PL"/>
                              </w:rPr>
                              <w:t>% przychodów ogółem</w:t>
                            </w:r>
                            <w:r w:rsidR="00FA3FC2">
                              <w:rPr>
                                <w:lang w:val="pl-PL"/>
                              </w:rPr>
                              <w:t xml:space="preserve"> instytucji kul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059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Przychody samorządowych instytucji kultury stanowiły 83,5% przychodów ogółem instytucji kultury" style="position:absolute;margin-left:416.8pt;margin-top:55.05pt;width:131.05pt;height:62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" filled="f" stroked="f">
                <v:textbox>
                  <w:txbxContent>
                    <w:p w14:paraId="6141BCB9" w14:textId="2BC263EE" w:rsidR="003F438B" w:rsidRPr="00033308" w:rsidRDefault="003F438B" w:rsidP="003F438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 xml:space="preserve">Przychody samorządowych instytucji kultury stanowiły </w:t>
                      </w:r>
                      <w:r w:rsidR="00780823">
                        <w:rPr>
                          <w:lang w:val="pl-PL"/>
                        </w:rPr>
                        <w:t>83,5</w:t>
                      </w:r>
                      <w:r w:rsidRPr="00033308">
                        <w:rPr>
                          <w:lang w:val="pl-PL"/>
                        </w:rPr>
                        <w:t>% przychodów ogółem</w:t>
                      </w:r>
                      <w:r w:rsidR="00FA3FC2">
                        <w:rPr>
                          <w:lang w:val="pl-PL"/>
                        </w:rPr>
                        <w:t xml:space="preserve"> instytucji kultu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522B" w:rsidRPr="00AD78ED">
        <w:rPr>
          <w:rFonts w:eastAsia="Times New Roman" w:cs="Times New Roman"/>
          <w:szCs w:val="19"/>
          <w:lang w:eastAsia="pl-PL"/>
        </w:rPr>
        <w:t xml:space="preserve">Przeciętne przychody ogółem na jedną instytucję kultury wyniosły </w:t>
      </w:r>
      <w:r w:rsidR="00780823" w:rsidRPr="00AD78ED">
        <w:rPr>
          <w:rFonts w:eastAsia="Times New Roman" w:cs="Times New Roman"/>
          <w:szCs w:val="19"/>
          <w:lang w:eastAsia="pl-PL"/>
        </w:rPr>
        <w:t>974,8</w:t>
      </w:r>
      <w:r w:rsidR="003C522B" w:rsidRPr="00AD78ED">
        <w:rPr>
          <w:rFonts w:eastAsia="Times New Roman" w:cs="Times New Roman"/>
          <w:szCs w:val="19"/>
          <w:lang w:eastAsia="pl-PL"/>
        </w:rPr>
        <w:t xml:space="preserve"> tys. zł. Największe przychody ogółem w przeliczeniu na jedną instytucję osiągnęły instytucje kultury w</w:t>
      </w:r>
      <w:r w:rsidR="004743DB" w:rsidRPr="00AD78ED">
        <w:rPr>
          <w:rFonts w:eastAsia="Times New Roman" w:cs="Times New Roman"/>
          <w:szCs w:val="19"/>
          <w:lang w:eastAsia="pl-PL"/>
        </w:rPr>
        <w:t> </w:t>
      </w:r>
      <w:r w:rsidR="003C522B" w:rsidRPr="00AD78ED">
        <w:rPr>
          <w:rFonts w:eastAsia="Times New Roman" w:cs="Times New Roman"/>
          <w:szCs w:val="19"/>
          <w:lang w:eastAsia="pl-PL"/>
        </w:rPr>
        <w:t>województwie mazowieckim (</w:t>
      </w:r>
      <w:r w:rsidR="00780823" w:rsidRPr="00AD78ED">
        <w:rPr>
          <w:rFonts w:eastAsia="Times New Roman" w:cs="Times New Roman"/>
          <w:szCs w:val="19"/>
          <w:lang w:eastAsia="pl-PL"/>
        </w:rPr>
        <w:t>1</w:t>
      </w:r>
      <w:r w:rsidR="00E33799" w:rsidRPr="00AD78ED">
        <w:rPr>
          <w:rFonts w:eastAsia="Times New Roman" w:cs="Times New Roman"/>
          <w:szCs w:val="19"/>
          <w:lang w:eastAsia="pl-PL"/>
        </w:rPr>
        <w:t xml:space="preserve"> </w:t>
      </w:r>
      <w:r w:rsidR="00780823" w:rsidRPr="00AD78ED">
        <w:rPr>
          <w:rFonts w:eastAsia="Times New Roman" w:cs="Times New Roman"/>
          <w:szCs w:val="19"/>
          <w:lang w:eastAsia="pl-PL"/>
        </w:rPr>
        <w:t>737,1</w:t>
      </w:r>
      <w:r w:rsidR="003C522B" w:rsidRPr="00AD78ED">
        <w:rPr>
          <w:rFonts w:eastAsia="Times New Roman" w:cs="Times New Roman"/>
          <w:szCs w:val="19"/>
          <w:lang w:eastAsia="pl-PL"/>
        </w:rPr>
        <w:t xml:space="preserve"> tys. zł), a najmniejsze – w województwie lubelskim (</w:t>
      </w:r>
      <w:r w:rsidR="00780823" w:rsidRPr="00AD78ED">
        <w:rPr>
          <w:rFonts w:eastAsia="Times New Roman" w:cs="Times New Roman"/>
          <w:szCs w:val="19"/>
          <w:lang w:eastAsia="pl-PL"/>
        </w:rPr>
        <w:t>473,1</w:t>
      </w:r>
      <w:r w:rsidR="003C522B" w:rsidRPr="00AD78ED">
        <w:rPr>
          <w:rFonts w:eastAsia="Times New Roman" w:cs="Times New Roman"/>
          <w:szCs w:val="19"/>
          <w:lang w:eastAsia="pl-PL"/>
        </w:rPr>
        <w:t xml:space="preserve"> tys. zł).</w:t>
      </w:r>
    </w:p>
    <w:p w14:paraId="1764087B" w14:textId="34D7F5C2" w:rsidR="003C522B" w:rsidRPr="00AD78ED" w:rsidRDefault="003C522B" w:rsidP="003C522B">
      <w:pPr>
        <w:rPr>
          <w:rFonts w:eastAsia="Times New Roman" w:cs="Times New Roman"/>
          <w:szCs w:val="19"/>
          <w:lang w:eastAsia="pl-PL"/>
        </w:rPr>
      </w:pPr>
      <w:r w:rsidRPr="00AD78ED">
        <w:rPr>
          <w:rFonts w:eastAsia="Times New Roman" w:cs="Times New Roman"/>
          <w:szCs w:val="19"/>
          <w:lang w:eastAsia="pl-PL"/>
        </w:rPr>
        <w:t xml:space="preserve">Przychody samorządowych instytucji kultury wyniosły </w:t>
      </w:r>
      <w:r w:rsidR="00780823" w:rsidRPr="00AD78ED">
        <w:rPr>
          <w:rFonts w:eastAsia="Times New Roman" w:cs="Times New Roman"/>
          <w:szCs w:val="19"/>
          <w:lang w:eastAsia="pl-PL"/>
        </w:rPr>
        <w:t>3</w:t>
      </w:r>
      <w:r w:rsidR="00E33799" w:rsidRPr="00AD78ED">
        <w:rPr>
          <w:rFonts w:eastAsia="Times New Roman" w:cs="Times New Roman"/>
          <w:szCs w:val="19"/>
          <w:lang w:eastAsia="pl-PL"/>
        </w:rPr>
        <w:t xml:space="preserve"> </w:t>
      </w:r>
      <w:r w:rsidR="00780823" w:rsidRPr="00AD78ED">
        <w:rPr>
          <w:rFonts w:eastAsia="Times New Roman" w:cs="Times New Roman"/>
          <w:szCs w:val="19"/>
          <w:lang w:eastAsia="pl-PL"/>
        </w:rPr>
        <w:t>828,6</w:t>
      </w:r>
      <w:r w:rsidR="00765E66" w:rsidRPr="00AD78ED">
        <w:rPr>
          <w:rFonts w:eastAsia="Times New Roman" w:cs="Times New Roman"/>
          <w:szCs w:val="19"/>
          <w:lang w:eastAsia="pl-PL"/>
        </w:rPr>
        <w:t xml:space="preserve"> </w:t>
      </w:r>
      <w:r w:rsidRPr="00AD78ED">
        <w:rPr>
          <w:rFonts w:eastAsia="Times New Roman" w:cs="Times New Roman"/>
          <w:szCs w:val="19"/>
          <w:lang w:eastAsia="pl-PL"/>
        </w:rPr>
        <w:t>mln zł (</w:t>
      </w:r>
      <w:r w:rsidR="00780823" w:rsidRPr="00AD78ED">
        <w:rPr>
          <w:rFonts w:eastAsia="Times New Roman" w:cs="Times New Roman"/>
          <w:szCs w:val="19"/>
          <w:lang w:eastAsia="pl-PL"/>
        </w:rPr>
        <w:t>83,5</w:t>
      </w:r>
      <w:r w:rsidRPr="00AD78ED">
        <w:rPr>
          <w:rFonts w:eastAsia="Times New Roman" w:cs="Times New Roman"/>
          <w:szCs w:val="19"/>
          <w:lang w:eastAsia="pl-PL"/>
        </w:rPr>
        <w:t>%), a</w:t>
      </w:r>
      <w:r w:rsidR="004743DB" w:rsidRPr="00AD78ED">
        <w:rPr>
          <w:rFonts w:eastAsia="Times New Roman" w:cs="Times New Roman"/>
          <w:szCs w:val="19"/>
          <w:lang w:eastAsia="pl-PL"/>
        </w:rPr>
        <w:t> </w:t>
      </w:r>
      <w:r w:rsidRPr="00AD78ED">
        <w:rPr>
          <w:rFonts w:eastAsia="Times New Roman" w:cs="Times New Roman"/>
          <w:szCs w:val="19"/>
          <w:lang w:eastAsia="pl-PL"/>
        </w:rPr>
        <w:t xml:space="preserve">państwowych instytucji kultury – </w:t>
      </w:r>
      <w:r w:rsidR="00780823" w:rsidRPr="00AD78ED">
        <w:rPr>
          <w:rFonts w:eastAsia="Times New Roman" w:cs="Times New Roman"/>
          <w:szCs w:val="19"/>
          <w:lang w:eastAsia="pl-PL"/>
        </w:rPr>
        <w:t>755,9</w:t>
      </w:r>
      <w:r w:rsidRPr="00AD78ED">
        <w:rPr>
          <w:rFonts w:eastAsia="Times New Roman" w:cs="Times New Roman"/>
          <w:szCs w:val="19"/>
          <w:lang w:eastAsia="pl-PL"/>
        </w:rPr>
        <w:t xml:space="preserve"> mln zł (</w:t>
      </w:r>
      <w:r w:rsidR="00780823" w:rsidRPr="00AD78ED">
        <w:rPr>
          <w:rFonts w:eastAsia="Times New Roman" w:cs="Times New Roman"/>
          <w:szCs w:val="19"/>
          <w:lang w:eastAsia="pl-PL"/>
        </w:rPr>
        <w:t>16,5</w:t>
      </w:r>
      <w:r w:rsidRPr="00AD78ED">
        <w:rPr>
          <w:rFonts w:eastAsia="Times New Roman" w:cs="Times New Roman"/>
          <w:szCs w:val="19"/>
          <w:lang w:eastAsia="pl-PL"/>
        </w:rPr>
        <w:t xml:space="preserve">%). W przychodach ogółem instytucji kultury największy udział miały przychody podmiotów prowadzących działalność obiektów kulturalnych – </w:t>
      </w:r>
      <w:r w:rsidR="00780823" w:rsidRPr="00AD78ED">
        <w:rPr>
          <w:rFonts w:eastAsia="Times New Roman" w:cs="Times New Roman"/>
          <w:szCs w:val="19"/>
          <w:lang w:eastAsia="pl-PL"/>
        </w:rPr>
        <w:t>41,3</w:t>
      </w:r>
      <w:r w:rsidRPr="00AD78ED">
        <w:rPr>
          <w:rFonts w:eastAsia="Times New Roman" w:cs="Times New Roman"/>
          <w:szCs w:val="19"/>
          <w:lang w:eastAsia="pl-PL"/>
        </w:rPr>
        <w:t>%.</w:t>
      </w:r>
    </w:p>
    <w:p w14:paraId="73A625A8" w14:textId="51400DE7" w:rsidR="003C522B" w:rsidRPr="00AD78ED" w:rsidRDefault="003C522B" w:rsidP="003C522B">
      <w:pPr>
        <w:rPr>
          <w:rFonts w:eastAsia="Times New Roman" w:cs="Times New Roman"/>
          <w:szCs w:val="19"/>
          <w:lang w:eastAsia="pl-PL"/>
        </w:rPr>
      </w:pPr>
      <w:r w:rsidRPr="00AD78ED">
        <w:rPr>
          <w:rFonts w:eastAsia="Times New Roman" w:cs="Times New Roman"/>
          <w:szCs w:val="19"/>
          <w:lang w:eastAsia="pl-PL"/>
        </w:rPr>
        <w:t xml:space="preserve">Koszty ogółem instytucji kultury wyniosły </w:t>
      </w:r>
      <w:r w:rsidR="00780823" w:rsidRPr="00AD78ED">
        <w:rPr>
          <w:rFonts w:eastAsia="Times New Roman" w:cs="Times New Roman"/>
          <w:szCs w:val="19"/>
          <w:lang w:eastAsia="pl-PL"/>
        </w:rPr>
        <w:t>4</w:t>
      </w:r>
      <w:r w:rsidR="00E33799" w:rsidRPr="00AD78ED">
        <w:rPr>
          <w:rFonts w:eastAsia="Times New Roman" w:cs="Times New Roman"/>
          <w:szCs w:val="19"/>
          <w:lang w:eastAsia="pl-PL"/>
        </w:rPr>
        <w:t xml:space="preserve"> </w:t>
      </w:r>
      <w:r w:rsidR="00780823" w:rsidRPr="00AD78ED">
        <w:rPr>
          <w:rFonts w:eastAsia="Times New Roman" w:cs="Times New Roman"/>
          <w:szCs w:val="19"/>
          <w:lang w:eastAsia="pl-PL"/>
        </w:rPr>
        <w:t>151,7</w:t>
      </w:r>
      <w:r w:rsidRPr="00AD78ED">
        <w:rPr>
          <w:rFonts w:eastAsia="Times New Roman" w:cs="Times New Roman"/>
          <w:szCs w:val="19"/>
          <w:lang w:eastAsia="pl-PL"/>
        </w:rPr>
        <w:t xml:space="preserve"> mln zł i były wyższe o</w:t>
      </w:r>
      <w:r w:rsidR="00216C27" w:rsidRPr="00AD78ED">
        <w:rPr>
          <w:rFonts w:eastAsia="Times New Roman" w:cs="Times New Roman"/>
          <w:szCs w:val="19"/>
          <w:lang w:eastAsia="pl-PL"/>
        </w:rPr>
        <w:t xml:space="preserve"> </w:t>
      </w:r>
      <w:r w:rsidR="00780823" w:rsidRPr="00AD78ED">
        <w:rPr>
          <w:rFonts w:eastAsia="Times New Roman" w:cs="Times New Roman"/>
          <w:szCs w:val="19"/>
          <w:lang w:eastAsia="pl-PL"/>
        </w:rPr>
        <w:t>9,9</w:t>
      </w:r>
      <w:r w:rsidRPr="00AD78ED">
        <w:rPr>
          <w:rFonts w:eastAsia="Times New Roman" w:cs="Times New Roman"/>
          <w:szCs w:val="19"/>
          <w:lang w:eastAsia="pl-PL"/>
        </w:rPr>
        <w:t xml:space="preserve">% od poniesionych rok wcześniej. </w:t>
      </w:r>
      <w:r w:rsidR="00780823" w:rsidRPr="00AD78ED">
        <w:rPr>
          <w:rFonts w:eastAsia="Times New Roman" w:cs="Times New Roman"/>
          <w:szCs w:val="19"/>
          <w:lang w:eastAsia="pl-PL"/>
        </w:rPr>
        <w:t>W strukturze kosztów k</w:t>
      </w:r>
      <w:r w:rsidR="00FA3FC2" w:rsidRPr="00AD78ED">
        <w:rPr>
          <w:rFonts w:eastAsia="Times New Roman" w:cs="Times New Roman"/>
          <w:szCs w:val="19"/>
          <w:lang w:eastAsia="pl-PL"/>
        </w:rPr>
        <w:t xml:space="preserve">oszty operacyjne stanowiły </w:t>
      </w:r>
      <w:r w:rsidR="00780823" w:rsidRPr="00AD78ED">
        <w:rPr>
          <w:rFonts w:eastAsia="Times New Roman" w:cs="Times New Roman"/>
          <w:szCs w:val="19"/>
          <w:lang w:eastAsia="pl-PL"/>
        </w:rPr>
        <w:t>99,4</w:t>
      </w:r>
      <w:r w:rsidR="00EE1EA9" w:rsidRPr="00AD78ED">
        <w:rPr>
          <w:rFonts w:eastAsia="Times New Roman" w:cs="Times New Roman"/>
          <w:szCs w:val="19"/>
          <w:lang w:eastAsia="pl-PL"/>
        </w:rPr>
        <w:t xml:space="preserve">%. </w:t>
      </w:r>
      <w:r w:rsidRPr="00AD78ED">
        <w:rPr>
          <w:rFonts w:eastAsia="Times New Roman" w:cs="Times New Roman"/>
          <w:szCs w:val="19"/>
          <w:lang w:eastAsia="pl-PL"/>
        </w:rPr>
        <w:t xml:space="preserve">Ponad </w:t>
      </w:r>
      <w:r w:rsidR="00780823" w:rsidRPr="00AD78ED">
        <w:rPr>
          <w:rFonts w:eastAsia="Times New Roman" w:cs="Times New Roman"/>
          <w:szCs w:val="19"/>
          <w:lang w:eastAsia="pl-PL"/>
        </w:rPr>
        <w:t>24</w:t>
      </w:r>
      <w:r w:rsidRPr="00AD78ED">
        <w:rPr>
          <w:rFonts w:eastAsia="Times New Roman" w:cs="Times New Roman"/>
          <w:szCs w:val="19"/>
          <w:lang w:eastAsia="pl-PL"/>
        </w:rPr>
        <w:t xml:space="preserve">% kosztów </w:t>
      </w:r>
      <w:r w:rsidR="00FA3FC2" w:rsidRPr="00AD78ED">
        <w:rPr>
          <w:rFonts w:eastAsia="Times New Roman" w:cs="Times New Roman"/>
          <w:szCs w:val="19"/>
          <w:lang w:eastAsia="pl-PL"/>
        </w:rPr>
        <w:t xml:space="preserve">instytucji kultury tworzyły </w:t>
      </w:r>
      <w:r w:rsidRPr="00AD78ED">
        <w:rPr>
          <w:rFonts w:eastAsia="Times New Roman" w:cs="Times New Roman"/>
          <w:szCs w:val="19"/>
          <w:lang w:eastAsia="pl-PL"/>
        </w:rPr>
        <w:t xml:space="preserve">koszty </w:t>
      </w:r>
      <w:r w:rsidR="0037719A" w:rsidRPr="00AD78ED">
        <w:rPr>
          <w:rFonts w:eastAsia="Times New Roman" w:cs="Times New Roman"/>
          <w:szCs w:val="19"/>
          <w:lang w:eastAsia="pl-PL"/>
        </w:rPr>
        <w:t>podmiotów</w:t>
      </w:r>
      <w:r w:rsidRPr="00AD78ED">
        <w:rPr>
          <w:rFonts w:eastAsia="Times New Roman" w:cs="Times New Roman"/>
          <w:szCs w:val="19"/>
          <w:lang w:eastAsia="pl-PL"/>
        </w:rPr>
        <w:t xml:space="preserve"> z województwa mazowieckiego. W kosztach ogółem instytucji kultury największy udział miały koszty podmiotów prowadzących działalność obiektów kulturalnych – </w:t>
      </w:r>
      <w:r w:rsidR="00780823" w:rsidRPr="00AD78ED">
        <w:rPr>
          <w:rFonts w:eastAsia="Times New Roman" w:cs="Times New Roman"/>
          <w:szCs w:val="19"/>
          <w:lang w:eastAsia="pl-PL"/>
        </w:rPr>
        <w:t>40,0</w:t>
      </w:r>
      <w:r w:rsidRPr="00AD78ED">
        <w:rPr>
          <w:rFonts w:eastAsia="Times New Roman" w:cs="Times New Roman"/>
          <w:szCs w:val="19"/>
          <w:lang w:eastAsia="pl-PL"/>
        </w:rPr>
        <w:t>%.</w:t>
      </w:r>
    </w:p>
    <w:p w14:paraId="6189446F" w14:textId="45265C21" w:rsidR="00A96A15" w:rsidRPr="00AD78ED" w:rsidRDefault="003C522B" w:rsidP="003C522B">
      <w:pPr>
        <w:rPr>
          <w:rFonts w:eastAsia="Times New Roman" w:cs="Times New Roman"/>
          <w:szCs w:val="19"/>
          <w:lang w:eastAsia="pl-PL"/>
        </w:rPr>
      </w:pPr>
      <w:r w:rsidRPr="00AD78ED">
        <w:rPr>
          <w:rFonts w:eastAsia="Times New Roman" w:cs="Times New Roman"/>
          <w:szCs w:val="19"/>
          <w:lang w:eastAsia="pl-PL"/>
        </w:rPr>
        <w:t xml:space="preserve">Wynik finansowy brutto instytucji kultury wyniósł </w:t>
      </w:r>
      <w:r w:rsidR="00780823" w:rsidRPr="00AD78ED">
        <w:rPr>
          <w:rFonts w:eastAsia="Times New Roman" w:cs="Times New Roman"/>
          <w:szCs w:val="19"/>
          <w:lang w:eastAsia="pl-PL"/>
        </w:rPr>
        <w:t>432,8</w:t>
      </w:r>
      <w:r w:rsidRPr="00AD78ED">
        <w:rPr>
          <w:rFonts w:eastAsia="Times New Roman" w:cs="Times New Roman"/>
          <w:szCs w:val="19"/>
          <w:lang w:eastAsia="pl-PL"/>
        </w:rPr>
        <w:t xml:space="preserve"> mln zł (zysk brutto – </w:t>
      </w:r>
      <w:r w:rsidR="00780823" w:rsidRPr="00AD78ED">
        <w:rPr>
          <w:rFonts w:eastAsia="Times New Roman" w:cs="Times New Roman"/>
          <w:szCs w:val="19"/>
          <w:lang w:eastAsia="pl-PL"/>
        </w:rPr>
        <w:t>506,9</w:t>
      </w:r>
      <w:r w:rsidRPr="00AD78ED">
        <w:rPr>
          <w:rFonts w:eastAsia="Times New Roman" w:cs="Times New Roman"/>
          <w:szCs w:val="19"/>
          <w:lang w:eastAsia="pl-PL"/>
        </w:rPr>
        <w:t xml:space="preserve"> mln zł, a</w:t>
      </w:r>
      <w:r w:rsidR="004743DB" w:rsidRPr="00AD78ED">
        <w:rPr>
          <w:rFonts w:eastAsia="Times New Roman" w:cs="Times New Roman"/>
          <w:szCs w:val="19"/>
          <w:lang w:eastAsia="pl-PL"/>
        </w:rPr>
        <w:t> </w:t>
      </w:r>
      <w:r w:rsidRPr="00AD78ED">
        <w:rPr>
          <w:rFonts w:eastAsia="Times New Roman" w:cs="Times New Roman"/>
          <w:szCs w:val="19"/>
          <w:lang w:eastAsia="pl-PL"/>
        </w:rPr>
        <w:t xml:space="preserve">strata brutto – </w:t>
      </w:r>
      <w:r w:rsidR="00780823" w:rsidRPr="00AD78ED">
        <w:rPr>
          <w:rFonts w:eastAsia="Times New Roman" w:cs="Times New Roman"/>
          <w:szCs w:val="19"/>
          <w:lang w:eastAsia="pl-PL"/>
        </w:rPr>
        <w:t>74,1</w:t>
      </w:r>
      <w:r w:rsidRPr="00AD78ED">
        <w:rPr>
          <w:rFonts w:eastAsia="Times New Roman" w:cs="Times New Roman"/>
          <w:szCs w:val="19"/>
          <w:lang w:eastAsia="pl-PL"/>
        </w:rPr>
        <w:t xml:space="preserve"> mln zł). Wynik finansowy netto instytucji kultury wyniósł </w:t>
      </w:r>
      <w:r w:rsidR="00780823" w:rsidRPr="00AD78ED">
        <w:rPr>
          <w:rFonts w:eastAsia="Times New Roman" w:cs="Times New Roman"/>
          <w:szCs w:val="19"/>
          <w:lang w:eastAsia="pl-PL"/>
        </w:rPr>
        <w:t>432,3</w:t>
      </w:r>
      <w:r w:rsidRPr="00AD78ED">
        <w:rPr>
          <w:rFonts w:eastAsia="Times New Roman" w:cs="Times New Roman"/>
          <w:szCs w:val="19"/>
          <w:lang w:eastAsia="pl-PL"/>
        </w:rPr>
        <w:t xml:space="preserve"> mln zł (wobec </w:t>
      </w:r>
      <w:r w:rsidR="00780823" w:rsidRPr="00AD78ED">
        <w:rPr>
          <w:rFonts w:eastAsia="Times New Roman" w:cs="Times New Roman"/>
          <w:szCs w:val="19"/>
          <w:lang w:eastAsia="pl-PL"/>
        </w:rPr>
        <w:t>425,6</w:t>
      </w:r>
      <w:r w:rsidRPr="00AD78ED">
        <w:rPr>
          <w:rFonts w:eastAsia="Times New Roman" w:cs="Times New Roman"/>
          <w:szCs w:val="19"/>
          <w:lang w:eastAsia="pl-PL"/>
        </w:rPr>
        <w:t xml:space="preserve"> mln zł przed rokiem), przy wzroście zysku netto o </w:t>
      </w:r>
      <w:r w:rsidR="00780823" w:rsidRPr="00AD78ED">
        <w:rPr>
          <w:rFonts w:eastAsia="Times New Roman" w:cs="Times New Roman"/>
          <w:szCs w:val="19"/>
          <w:lang w:eastAsia="pl-PL"/>
        </w:rPr>
        <w:t>0,6</w:t>
      </w:r>
      <w:r w:rsidRPr="00AD78ED">
        <w:rPr>
          <w:rFonts w:eastAsia="Times New Roman" w:cs="Times New Roman"/>
          <w:szCs w:val="19"/>
          <w:lang w:eastAsia="pl-PL"/>
        </w:rPr>
        <w:t xml:space="preserve">% i </w:t>
      </w:r>
      <w:r w:rsidR="00780823" w:rsidRPr="00AD78ED">
        <w:rPr>
          <w:rFonts w:eastAsia="Times New Roman" w:cs="Times New Roman"/>
          <w:szCs w:val="19"/>
          <w:lang w:eastAsia="pl-PL"/>
        </w:rPr>
        <w:t xml:space="preserve">spadku </w:t>
      </w:r>
      <w:r w:rsidRPr="00AD78ED">
        <w:rPr>
          <w:rFonts w:eastAsia="Times New Roman" w:cs="Times New Roman"/>
          <w:szCs w:val="19"/>
          <w:lang w:eastAsia="pl-PL"/>
        </w:rPr>
        <w:t>straty netto o</w:t>
      </w:r>
      <w:r w:rsidR="00AF037A" w:rsidRPr="00AD78ED">
        <w:rPr>
          <w:rFonts w:eastAsia="Times New Roman" w:cs="Times New Roman"/>
          <w:szCs w:val="19"/>
          <w:lang w:eastAsia="pl-PL"/>
        </w:rPr>
        <w:t> </w:t>
      </w:r>
      <w:r w:rsidR="00780823" w:rsidRPr="00AD78ED">
        <w:rPr>
          <w:rFonts w:eastAsia="Times New Roman" w:cs="Times New Roman"/>
          <w:szCs w:val="19"/>
          <w:lang w:eastAsia="pl-PL"/>
        </w:rPr>
        <w:t>4,6</w:t>
      </w:r>
      <w:r w:rsidRPr="00AD78ED">
        <w:rPr>
          <w:rFonts w:eastAsia="Times New Roman" w:cs="Times New Roman"/>
          <w:szCs w:val="19"/>
          <w:lang w:eastAsia="pl-PL"/>
        </w:rPr>
        <w:t>%.</w:t>
      </w:r>
      <w:r w:rsidR="00A96A15" w:rsidRPr="00AD78ED">
        <w:rPr>
          <w:rFonts w:eastAsia="Times New Roman" w:cs="Times New Roman"/>
          <w:szCs w:val="19"/>
          <w:lang w:eastAsia="pl-PL"/>
        </w:rPr>
        <w:br w:type="page"/>
      </w:r>
    </w:p>
    <w:p w14:paraId="7C36352D" w14:textId="3596BE5A" w:rsidR="00E95B8E" w:rsidRPr="00AD78ED" w:rsidRDefault="003F438B" w:rsidP="00F049AB">
      <w:pPr>
        <w:pStyle w:val="Tytutablicy"/>
      </w:pPr>
      <w:r w:rsidRPr="00AD78ED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AB9E63" wp14:editId="4C758F19">
                <wp:simplePos x="0" y="0"/>
                <wp:positionH relativeFrom="column">
                  <wp:posOffset>5299075</wp:posOffset>
                </wp:positionH>
                <wp:positionV relativeFrom="paragraph">
                  <wp:posOffset>1162685</wp:posOffset>
                </wp:positionV>
                <wp:extent cx="1752600" cy="876300"/>
                <wp:effectExtent l="0" t="0" r="0" b="0"/>
                <wp:wrapTight wrapText="bothSides">
                  <wp:wrapPolygon edited="0">
                    <wp:start x="704" y="0"/>
                    <wp:lineTo x="704" y="21130"/>
                    <wp:lineTo x="20661" y="21130"/>
                    <wp:lineTo x="20661" y="0"/>
                    <wp:lineTo x="704" y="0"/>
                  </wp:wrapPolygon>
                </wp:wrapTight>
                <wp:docPr id="4" name="Pole tekstowe 4" descr="Wynik finansowy netto instytucji kultury w pierwszym kwartale 2026 r. wyniósł 432,3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E00F" w14:textId="156C3927" w:rsidR="003F438B" w:rsidRPr="00033308" w:rsidRDefault="003F438B" w:rsidP="003F438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 xml:space="preserve">Wynik finansowy netto instytucji kultury </w:t>
                            </w: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="005865FE">
                              <w:rPr>
                                <w:lang w:val="pl-PL"/>
                              </w:rPr>
                              <w:t> </w:t>
                            </w:r>
                            <w:r w:rsidR="0007584A">
                              <w:rPr>
                                <w:lang w:val="pl-PL"/>
                              </w:rPr>
                              <w:t xml:space="preserve">pierwszym kwartale </w:t>
                            </w:r>
                            <w:r w:rsidR="0007584A" w:rsidRPr="00033308">
                              <w:rPr>
                                <w:lang w:val="pl-PL"/>
                              </w:rPr>
                              <w:t>202</w:t>
                            </w:r>
                            <w:r w:rsidR="0007584A">
                              <w:rPr>
                                <w:lang w:val="pl-PL"/>
                              </w:rPr>
                              <w:t>6</w:t>
                            </w:r>
                            <w:r w:rsidR="0007584A" w:rsidRPr="00033308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r. wyniósł </w:t>
                            </w:r>
                            <w:r w:rsidR="003B5641">
                              <w:rPr>
                                <w:lang w:val="pl-PL"/>
                              </w:rPr>
                              <w:t>432,3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9E63" id="Pole tekstowe 4" o:spid="_x0000_s1028" type="#_x0000_t202" alt="Wynik finansowy netto instytucji kultury w pierwszym kwartale 2026 r. wyniósł 432,3 mln zł" style="position:absolute;margin-left:417.25pt;margin-top:91.55pt;width:138pt;height:6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" filled="f" stroked="f">
                <v:textbox>
                  <w:txbxContent>
                    <w:p w14:paraId="6935E00F" w14:textId="156C3927" w:rsidR="003F438B" w:rsidRPr="00033308" w:rsidRDefault="003F438B" w:rsidP="003F438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 xml:space="preserve">Wynik finansowy netto instytucji kultury </w:t>
                      </w:r>
                      <w:r>
                        <w:rPr>
                          <w:lang w:val="pl-PL"/>
                        </w:rPr>
                        <w:t>w</w:t>
                      </w:r>
                      <w:r w:rsidR="005865FE">
                        <w:rPr>
                          <w:lang w:val="pl-PL"/>
                        </w:rPr>
                        <w:t> </w:t>
                      </w:r>
                      <w:r w:rsidR="0007584A">
                        <w:rPr>
                          <w:lang w:val="pl-PL"/>
                        </w:rPr>
                        <w:t xml:space="preserve">pierwszym kwartale </w:t>
                      </w:r>
                      <w:r w:rsidR="0007584A" w:rsidRPr="00033308">
                        <w:rPr>
                          <w:lang w:val="pl-PL"/>
                        </w:rPr>
                        <w:t>202</w:t>
                      </w:r>
                      <w:r w:rsidR="0007584A">
                        <w:rPr>
                          <w:lang w:val="pl-PL"/>
                        </w:rPr>
                        <w:t>6</w:t>
                      </w:r>
                      <w:r w:rsidR="0007584A" w:rsidRPr="00033308">
                        <w:rPr>
                          <w:lang w:val="pl-PL"/>
                        </w:rPr>
                        <w:t xml:space="preserve"> </w:t>
                      </w:r>
                      <w:r w:rsidRPr="00033308">
                        <w:rPr>
                          <w:lang w:val="pl-PL"/>
                        </w:rPr>
                        <w:t xml:space="preserve">r. wyniósł </w:t>
                      </w:r>
                      <w:r w:rsidR="003B5641">
                        <w:rPr>
                          <w:lang w:val="pl-PL"/>
                        </w:rPr>
                        <w:t>432,3</w:t>
                      </w:r>
                      <w:r w:rsidRPr="00033308">
                        <w:rPr>
                          <w:lang w:val="pl-PL"/>
                        </w:rP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B8E" w:rsidRPr="00AD78ED">
        <w:t xml:space="preserve">Tablica </w:t>
      </w:r>
      <w:r w:rsidR="00D972F6" w:rsidRPr="00AD78ED">
        <w:t>1</w:t>
      </w:r>
      <w:r w:rsidR="00E95B8E" w:rsidRPr="00AD78ED">
        <w:t>.</w:t>
      </w:r>
      <w:r w:rsidR="00D972F6" w:rsidRPr="00AD78ED">
        <w:t xml:space="preserve"> </w:t>
      </w:r>
      <w:r w:rsidR="00A96A15" w:rsidRPr="00AD78ED">
        <w:t>Wyniki finansowe instytucji kultury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Wyniki finansowe instytucji kultury"/>
        <w:tblDescription w:val="dane dostępne cyfrowo w pliku excel"/>
      </w:tblPr>
      <w:tblGrid>
        <w:gridCol w:w="3686"/>
        <w:gridCol w:w="1417"/>
        <w:gridCol w:w="1417"/>
        <w:gridCol w:w="1418"/>
      </w:tblGrid>
      <w:tr w:rsidR="003C522B" w:rsidRPr="00AD78ED" w14:paraId="4BC8CCD4" w14:textId="77777777" w:rsidTr="007C0716">
        <w:trPr>
          <w:trHeight w:val="456"/>
          <w:tblHeader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3C522B" w:rsidRPr="00AD78ED" w:rsidRDefault="003C522B" w:rsidP="003C522B">
            <w:pPr>
              <w:pStyle w:val="Tablicagwka"/>
            </w:pPr>
            <w:r w:rsidRPr="00AD78ED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7483695E" w14:textId="07A681F1" w:rsidR="003C522B" w:rsidRPr="00AD78ED" w:rsidRDefault="003C522B" w:rsidP="003C522B">
            <w:pPr>
              <w:pStyle w:val="Tablicagwka"/>
            </w:pPr>
            <w:r w:rsidRPr="00AD78ED">
              <w:t>01–</w:t>
            </w:r>
            <w:r w:rsidR="00C352A1" w:rsidRPr="00AD78ED">
              <w:t>03 2025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hideMark/>
          </w:tcPr>
          <w:p w14:paraId="706E1FD9" w14:textId="6B5776BA" w:rsidR="003C522B" w:rsidRPr="00AD78ED" w:rsidRDefault="003C522B" w:rsidP="003C522B">
            <w:pPr>
              <w:pStyle w:val="Tablicagwka"/>
            </w:pPr>
            <w:r w:rsidRPr="00AD78ED">
              <w:t>01–</w:t>
            </w:r>
            <w:r w:rsidR="00C352A1" w:rsidRPr="00AD78ED">
              <w:t>03 2026</w:t>
            </w:r>
          </w:p>
        </w:tc>
      </w:tr>
      <w:tr w:rsidR="003C522B" w:rsidRPr="00AD78ED" w14:paraId="50E3249B" w14:textId="77777777" w:rsidTr="007C0716">
        <w:trPr>
          <w:trHeight w:val="456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3C522B" w:rsidRPr="00AD78ED" w:rsidRDefault="003C522B" w:rsidP="003C522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0F7C99D1" w14:textId="29E2E1A2" w:rsidR="003C522B" w:rsidRPr="00AD78ED" w:rsidRDefault="003C522B" w:rsidP="003C522B">
            <w:pPr>
              <w:pStyle w:val="Tablicagwka"/>
            </w:pPr>
            <w:r w:rsidRPr="00AD78ED">
              <w:t>w mln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hideMark/>
          </w:tcPr>
          <w:p w14:paraId="3A25A2CB" w14:textId="6B01880A" w:rsidR="003C522B" w:rsidRPr="00AD78ED" w:rsidRDefault="003C522B" w:rsidP="009E7C67">
            <w:pPr>
              <w:pStyle w:val="Tablicagwka"/>
              <w:ind w:left="-57" w:right="-57"/>
            </w:pPr>
            <w:r w:rsidRPr="00AD78ED">
              <w:t>01–</w:t>
            </w:r>
            <w:r w:rsidR="00C352A1" w:rsidRPr="00AD78ED">
              <w:t>03 2025</w:t>
            </w:r>
            <w:r w:rsidRPr="00AD78ED">
              <w:t>=100</w:t>
            </w:r>
          </w:p>
        </w:tc>
      </w:tr>
      <w:tr w:rsidR="009E7C67" w:rsidRPr="00AD78ED" w14:paraId="0B89DD9B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5002680" w14:textId="1FE469BA" w:rsidR="009E7C67" w:rsidRPr="00AD78ED" w:rsidRDefault="009E7C67" w:rsidP="009E7C67">
            <w:pPr>
              <w:pStyle w:val="Tablicaboczek"/>
              <w:ind w:left="170" w:hanging="170"/>
            </w:pPr>
            <w:r w:rsidRPr="00AD78ED">
              <w:rPr>
                <w:rFonts w:cs="Fira Sans"/>
                <w:spacing w:val="-1"/>
              </w:rPr>
              <w:t>Przychody</w:t>
            </w:r>
            <w:r w:rsidRPr="00AD78ED">
              <w:rPr>
                <w:rFonts w:cs="Fira Sans"/>
              </w:rPr>
              <w:t xml:space="preserve">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1D1CE52" w14:textId="34CCE36A" w:rsidR="009E7C67" w:rsidRPr="00AD78ED" w:rsidRDefault="003B5641" w:rsidP="009E7C67">
            <w:pPr>
              <w:pStyle w:val="Tablicadanerodek"/>
            </w:pPr>
            <w:r w:rsidRPr="00AD78ED">
              <w:t>4</w:t>
            </w:r>
            <w:r w:rsidR="00E33799" w:rsidRPr="00AD78ED">
              <w:t xml:space="preserve"> </w:t>
            </w:r>
            <w:r w:rsidRPr="00AD78ED">
              <w:t>20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E5071D" w14:textId="333D360C" w:rsidR="009E7C67" w:rsidRPr="00AD78ED" w:rsidRDefault="003B5641" w:rsidP="009E7C67">
            <w:pPr>
              <w:pStyle w:val="Tablicadanerodek"/>
              <w:rPr>
                <w:highlight w:val="yellow"/>
              </w:rPr>
            </w:pPr>
            <w:r w:rsidRPr="00AD78ED">
              <w:t>4</w:t>
            </w:r>
            <w:r w:rsidR="00E33799" w:rsidRPr="00AD78ED">
              <w:t xml:space="preserve"> </w:t>
            </w:r>
            <w:r w:rsidRPr="00AD78ED">
              <w:t>584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154ECFE2" w14:textId="4E4F2A59" w:rsidR="009E7C67" w:rsidRPr="00AD78ED" w:rsidRDefault="003B5641" w:rsidP="009E7C67">
            <w:pPr>
              <w:pStyle w:val="Tablicadanerodek"/>
            </w:pPr>
            <w:r w:rsidRPr="00AD78ED">
              <w:t>109,1</w:t>
            </w:r>
          </w:p>
        </w:tc>
      </w:tr>
      <w:tr w:rsidR="009E7C67" w:rsidRPr="00AD78ED" w14:paraId="5E46ECD8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307483E" w14:textId="6060F93E" w:rsidR="009E7C67" w:rsidRPr="00AD78ED" w:rsidRDefault="009E7C67" w:rsidP="009E7C67">
            <w:pPr>
              <w:pStyle w:val="Tablicaboczek"/>
            </w:pPr>
            <w:r w:rsidRPr="00AD78ED">
              <w:rPr>
                <w:rFonts w:cs="Fira Sans"/>
                <w:spacing w:val="-1"/>
              </w:rPr>
              <w:t>Koszty</w:t>
            </w:r>
            <w:r w:rsidRPr="00AD78ED">
              <w:rPr>
                <w:rFonts w:cs="Fira Sans"/>
              </w:rPr>
              <w:t xml:space="preserve"> </w:t>
            </w:r>
            <w:r w:rsidRPr="00AD78ED">
              <w:rPr>
                <w:rFonts w:cs="Fira Sans"/>
                <w:spacing w:val="-1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B5090" w14:textId="4E1876D1" w:rsidR="009E7C67" w:rsidRPr="00AD78ED" w:rsidRDefault="003B5641" w:rsidP="009E7C67">
            <w:pPr>
              <w:pStyle w:val="Tablicadanerodek"/>
            </w:pPr>
            <w:r w:rsidRPr="00AD78ED">
              <w:t>3</w:t>
            </w:r>
            <w:r w:rsidR="00E33799" w:rsidRPr="00AD78ED">
              <w:t xml:space="preserve"> </w:t>
            </w:r>
            <w:r w:rsidRPr="00AD78ED">
              <w:t>777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FE5636" w14:textId="733252A4" w:rsidR="009E7C67" w:rsidRPr="00AD78ED" w:rsidRDefault="003B5641" w:rsidP="009E7C67">
            <w:pPr>
              <w:pStyle w:val="Tablicadanerodek"/>
              <w:rPr>
                <w:highlight w:val="yellow"/>
              </w:rPr>
            </w:pPr>
            <w:r w:rsidRPr="00AD78ED">
              <w:t>4</w:t>
            </w:r>
            <w:r w:rsidR="00E33799" w:rsidRPr="00AD78ED">
              <w:t xml:space="preserve"> </w:t>
            </w:r>
            <w:r w:rsidRPr="00AD78ED">
              <w:t>151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C3E54C5" w14:textId="6C994307" w:rsidR="009E7C67" w:rsidRPr="00AD78ED" w:rsidRDefault="003B5641" w:rsidP="009E7C67">
            <w:pPr>
              <w:pStyle w:val="Tablicadanerodek"/>
            </w:pPr>
            <w:r w:rsidRPr="00AD78ED">
              <w:t>109,9</w:t>
            </w:r>
          </w:p>
        </w:tc>
      </w:tr>
      <w:tr w:rsidR="009E7C67" w:rsidRPr="00AD78ED" w14:paraId="7525D2A2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22FD20A5" w14:textId="07333144" w:rsidR="009E7C67" w:rsidRPr="00AD78ED" w:rsidRDefault="009E7C67" w:rsidP="009E7C67">
            <w:pPr>
              <w:pStyle w:val="Tablicaboczek"/>
            </w:pPr>
            <w:r w:rsidRPr="00AD78ED">
              <w:rPr>
                <w:rFonts w:cs="Fira Sans"/>
                <w:spacing w:val="-1"/>
              </w:rPr>
              <w:t>Wynik</w:t>
            </w:r>
            <w:r w:rsidRPr="00AD78ED">
              <w:rPr>
                <w:rFonts w:cs="Fira Sans"/>
              </w:rPr>
              <w:t xml:space="preserve"> </w:t>
            </w:r>
            <w:r w:rsidRPr="00AD78ED">
              <w:rPr>
                <w:rFonts w:cs="Fira Sans"/>
                <w:spacing w:val="-1"/>
              </w:rPr>
              <w:t>finansowy</w:t>
            </w:r>
            <w:r w:rsidRPr="00AD78ED">
              <w:rPr>
                <w:rFonts w:cs="Fira Sans"/>
              </w:rPr>
              <w:t xml:space="preserve"> </w:t>
            </w:r>
            <w:r w:rsidRPr="00AD78ED">
              <w:rPr>
                <w:rFonts w:cs="Fira Sans"/>
                <w:spacing w:val="-1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A0BEB" w14:textId="4EAD61A6" w:rsidR="009E7C67" w:rsidRPr="00AD78ED" w:rsidRDefault="003B5641" w:rsidP="009E7C67">
            <w:pPr>
              <w:pStyle w:val="Tablicadanerodek"/>
            </w:pPr>
            <w:r w:rsidRPr="00AD78ED">
              <w:t>426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081621" w14:textId="6C87EBC1" w:rsidR="009E7C67" w:rsidRPr="00AD78ED" w:rsidRDefault="003B5641" w:rsidP="009E7C67">
            <w:pPr>
              <w:pStyle w:val="Tablicadanerodek"/>
            </w:pPr>
            <w:r w:rsidRPr="00AD78ED">
              <w:t>432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445CF13" w14:textId="356C2BC6" w:rsidR="009E7C67" w:rsidRPr="00AD78ED" w:rsidRDefault="003B5641" w:rsidP="009E7C67">
            <w:pPr>
              <w:pStyle w:val="Tablicadanerodek"/>
            </w:pPr>
            <w:r w:rsidRPr="00AD78ED">
              <w:t>101,6</w:t>
            </w:r>
          </w:p>
        </w:tc>
      </w:tr>
      <w:tr w:rsidR="009E7C67" w:rsidRPr="00AD78ED" w14:paraId="5F17BC2E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70BCD8F6" w14:textId="25189B67" w:rsidR="009E7C67" w:rsidRPr="00AD78ED" w:rsidRDefault="009E7C67" w:rsidP="009E7C67">
            <w:pPr>
              <w:pStyle w:val="Tablicaboczek"/>
            </w:pPr>
            <w:r w:rsidRPr="00AD78ED">
              <w:rPr>
                <w:rFonts w:cs="Fira Sans"/>
                <w:spacing w:val="-1"/>
              </w:rPr>
              <w:t>Wynik</w:t>
            </w:r>
            <w:r w:rsidRPr="00AD78ED">
              <w:rPr>
                <w:rFonts w:cs="Fira Sans"/>
              </w:rPr>
              <w:t xml:space="preserve"> </w:t>
            </w:r>
            <w:r w:rsidRPr="00AD78ED">
              <w:rPr>
                <w:rFonts w:cs="Fira Sans"/>
                <w:spacing w:val="-1"/>
              </w:rPr>
              <w:t>finansowy</w:t>
            </w:r>
            <w:r w:rsidRPr="00AD78ED">
              <w:rPr>
                <w:rFonts w:cs="Fira Sans"/>
              </w:rPr>
              <w:t xml:space="preserve"> </w:t>
            </w:r>
            <w:r w:rsidRPr="00AD78ED">
              <w:rPr>
                <w:rFonts w:cs="Fira Sans"/>
                <w:spacing w:val="-1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C47C9" w14:textId="11D80AB2" w:rsidR="009E7C67" w:rsidRPr="00AD78ED" w:rsidRDefault="003B5641" w:rsidP="009E7C67">
            <w:pPr>
              <w:pStyle w:val="Tablicadanerodek"/>
            </w:pPr>
            <w:r w:rsidRPr="00AD78ED">
              <w:t>425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AAB94" w14:textId="281F183F" w:rsidR="009E7C67" w:rsidRPr="00AD78ED" w:rsidRDefault="003B5641" w:rsidP="009E7C67">
            <w:pPr>
              <w:pStyle w:val="Tablicadanerodek"/>
            </w:pPr>
            <w:r w:rsidRPr="00AD78ED">
              <w:t>432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C554A7F" w14:textId="4BF1EA99" w:rsidR="009E7C67" w:rsidRPr="00AD78ED" w:rsidRDefault="003B5641" w:rsidP="009E7C67">
            <w:pPr>
              <w:pStyle w:val="Tablicadanerodek"/>
            </w:pPr>
            <w:r w:rsidRPr="00AD78ED">
              <w:t>101,6</w:t>
            </w:r>
          </w:p>
        </w:tc>
      </w:tr>
      <w:tr w:rsidR="009E7C67" w:rsidRPr="00AD78ED" w14:paraId="4A6A870C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36A27A54" w14:textId="6909C5BC" w:rsidR="009E7C67" w:rsidRPr="00AD78ED" w:rsidRDefault="009E7C67" w:rsidP="009E7C67">
            <w:pPr>
              <w:pStyle w:val="Tablicaboczek"/>
            </w:pPr>
            <w:r w:rsidRPr="00AD78ED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BB95E" w14:textId="1AC1D4E3" w:rsidR="009E7C67" w:rsidRPr="00AD78ED" w:rsidRDefault="003B5641" w:rsidP="009E7C67">
            <w:pPr>
              <w:pStyle w:val="Tablicadanerodek"/>
            </w:pPr>
            <w:r w:rsidRPr="00AD78ED">
              <w:t>503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42FE41" w14:textId="1910D21F" w:rsidR="009E7C67" w:rsidRPr="00AD78ED" w:rsidRDefault="003B5641" w:rsidP="009E7C67">
            <w:pPr>
              <w:pStyle w:val="Tablicadanerodek"/>
            </w:pPr>
            <w:r w:rsidRPr="00AD78ED">
              <w:t>506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D20B271" w14:textId="3559B7F1" w:rsidR="009E7C67" w:rsidRPr="00AD78ED" w:rsidRDefault="003B5641" w:rsidP="009E7C67">
            <w:pPr>
              <w:pStyle w:val="Tablicadanerodek"/>
            </w:pPr>
            <w:r w:rsidRPr="00AD78ED">
              <w:t>100,6</w:t>
            </w:r>
          </w:p>
        </w:tc>
      </w:tr>
      <w:tr w:rsidR="009E7C67" w:rsidRPr="00AD78ED" w14:paraId="656D83D6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6474656" w14:textId="039D70E9" w:rsidR="009E7C67" w:rsidRPr="00AD78ED" w:rsidRDefault="009E7C67" w:rsidP="009E7C67">
            <w:pPr>
              <w:pStyle w:val="Tablicaboczek"/>
            </w:pPr>
            <w:r w:rsidRPr="00AD78ED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6210C8" w14:textId="4DF279BB" w:rsidR="009E7C67" w:rsidRPr="00AD78ED" w:rsidRDefault="003B5641" w:rsidP="009E7C67">
            <w:pPr>
              <w:pStyle w:val="Tablicadanerodek"/>
            </w:pPr>
            <w:r w:rsidRPr="00AD78ED">
              <w:t>77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2AA3B2" w14:textId="6A34EB53" w:rsidR="009E7C67" w:rsidRPr="00AD78ED" w:rsidRDefault="003B5641" w:rsidP="009E7C67">
            <w:pPr>
              <w:pStyle w:val="Tablicadanerodek"/>
            </w:pPr>
            <w:r w:rsidRPr="00AD78ED">
              <w:t>74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6D6B1BD" w14:textId="0B34BAAE" w:rsidR="009E7C67" w:rsidRPr="00AD78ED" w:rsidRDefault="003B5641" w:rsidP="009E7C67">
            <w:pPr>
              <w:pStyle w:val="Tablicadanerodek"/>
            </w:pPr>
            <w:r w:rsidRPr="00AD78ED">
              <w:t>95,4</w:t>
            </w:r>
          </w:p>
        </w:tc>
      </w:tr>
      <w:tr w:rsidR="009E7C67" w:rsidRPr="00AD78ED" w14:paraId="4F29524B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7340D095" w14:textId="2FBE96BD" w:rsidR="009E7C67" w:rsidRPr="00AD78ED" w:rsidRDefault="009E7C67" w:rsidP="009E7C67">
            <w:pPr>
              <w:pStyle w:val="Tablicaboczek"/>
            </w:pPr>
            <w:r w:rsidRPr="00AD78ED">
              <w:rPr>
                <w:rFonts w:cs="Fira Sans"/>
                <w:spacing w:val="-1"/>
              </w:rPr>
              <w:t>Nakłady</w:t>
            </w:r>
            <w:r w:rsidRPr="00AD78ED">
              <w:rPr>
                <w:rFonts w:cs="Fira Sans"/>
                <w:spacing w:val="1"/>
              </w:rPr>
              <w:t xml:space="preserve"> </w:t>
            </w:r>
            <w:r w:rsidRPr="00AD78ED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EE05D" w14:textId="00EA4B6E" w:rsidR="009E7C67" w:rsidRPr="00AD78ED" w:rsidRDefault="003B5641" w:rsidP="009E7C67">
            <w:pPr>
              <w:pStyle w:val="Tablicadanerodek"/>
            </w:pPr>
            <w:r w:rsidRPr="00AD78ED">
              <w:t>239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42098E" w14:textId="12EBEFA7" w:rsidR="009E7C67" w:rsidRPr="00AD78ED" w:rsidRDefault="003B5641" w:rsidP="009E7C67">
            <w:pPr>
              <w:pStyle w:val="Tablicadanerodek"/>
            </w:pPr>
            <w:r w:rsidRPr="00AD78ED">
              <w:t>255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C756826" w14:textId="375C6080" w:rsidR="009E7C67" w:rsidRPr="00AD78ED" w:rsidRDefault="003B5641" w:rsidP="009E7C67">
            <w:pPr>
              <w:pStyle w:val="Tablicadanerodek"/>
            </w:pPr>
            <w:r w:rsidRPr="00AD78ED">
              <w:t>106,7</w:t>
            </w:r>
          </w:p>
        </w:tc>
      </w:tr>
      <w:tr w:rsidR="009E7C67" w:rsidRPr="00AD78ED" w14:paraId="4F01CA92" w14:textId="77777777" w:rsidTr="009B6A5A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61F90E28" w14:textId="39A84ABD" w:rsidR="009E7C67" w:rsidRPr="00AD78ED" w:rsidRDefault="009E7C67" w:rsidP="009E7C67">
            <w:pPr>
              <w:pStyle w:val="Tablicaboczek"/>
              <w:ind w:left="212" w:hanging="212"/>
            </w:pPr>
            <w:r w:rsidRPr="00AD78ED">
              <w:rPr>
                <w:rFonts w:cs="Fira Sans"/>
                <w:spacing w:val="-1"/>
              </w:rPr>
              <w:t>Nakłady na wartości niematerialne i praw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AA0FFC1" w14:textId="6DEEE86A" w:rsidR="009E7C67" w:rsidRPr="00AD78ED" w:rsidRDefault="003B5641" w:rsidP="009E7C67">
            <w:pPr>
              <w:pStyle w:val="Tablicadanerodek"/>
            </w:pPr>
            <w:r w:rsidRPr="00AD78ED">
              <w:t>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D80662D" w14:textId="01570E9E" w:rsidR="009E7C67" w:rsidRPr="00AD78ED" w:rsidRDefault="003B5641" w:rsidP="009E7C67">
            <w:pPr>
              <w:pStyle w:val="Tablicadanerodek"/>
              <w:rPr>
                <w:highlight w:val="yellow"/>
              </w:rPr>
            </w:pPr>
            <w:r w:rsidRPr="00AD78ED">
              <w:t>5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1DCCF19" w14:textId="03D86A4A" w:rsidR="009E7C67" w:rsidRPr="00AD78ED" w:rsidRDefault="003B5641" w:rsidP="009E7C67">
            <w:pPr>
              <w:pStyle w:val="Tablicadanerodek"/>
            </w:pPr>
            <w:r w:rsidRPr="00AD78ED">
              <w:t>114,9</w:t>
            </w:r>
          </w:p>
        </w:tc>
      </w:tr>
    </w:tbl>
    <w:p w14:paraId="15A87889" w14:textId="583E2A0F" w:rsidR="009E7C67" w:rsidRPr="00AD78ED" w:rsidRDefault="009E7C67" w:rsidP="009E7C67">
      <w:pPr>
        <w:spacing w:before="360"/>
        <w:rPr>
          <w:shd w:val="clear" w:color="auto" w:fill="FFFFFF"/>
        </w:rPr>
      </w:pPr>
      <w:r w:rsidRPr="00AD78ED">
        <w:rPr>
          <w:shd w:val="clear" w:color="auto" w:fill="FFFFFF"/>
        </w:rPr>
        <w:t>W</w:t>
      </w:r>
      <w:r w:rsidR="003B5641" w:rsidRPr="00AD78ED">
        <w:rPr>
          <w:shd w:val="clear" w:color="auto" w:fill="FFFFFF"/>
        </w:rPr>
        <w:t xml:space="preserve"> pierwszym kwartale 2026 </w:t>
      </w:r>
      <w:r w:rsidRPr="00AD78ED">
        <w:rPr>
          <w:shd w:val="clear" w:color="auto" w:fill="FFFFFF"/>
        </w:rPr>
        <w:t xml:space="preserve">r. nakłady inwestycyjne poniesione przez instytucje kultury wyniosły </w:t>
      </w:r>
      <w:r w:rsidR="003B5641" w:rsidRPr="00AD78ED">
        <w:rPr>
          <w:shd w:val="clear" w:color="auto" w:fill="FFFFFF"/>
        </w:rPr>
        <w:t>255,3</w:t>
      </w:r>
      <w:r w:rsidRPr="00AD78ED">
        <w:rPr>
          <w:shd w:val="clear" w:color="auto" w:fill="FFFFFF"/>
        </w:rPr>
        <w:t xml:space="preserve"> mln zł i</w:t>
      </w:r>
      <w:r w:rsidR="004743DB" w:rsidRPr="00AD78ED">
        <w:rPr>
          <w:shd w:val="clear" w:color="auto" w:fill="FFFFFF"/>
        </w:rPr>
        <w:t> </w:t>
      </w:r>
      <w:r w:rsidRPr="00AD78ED">
        <w:rPr>
          <w:shd w:val="clear" w:color="auto" w:fill="FFFFFF"/>
        </w:rPr>
        <w:t xml:space="preserve">były </w:t>
      </w:r>
      <w:r w:rsidR="003B5641" w:rsidRPr="00AD78ED">
        <w:rPr>
          <w:shd w:val="clear" w:color="auto" w:fill="FFFFFF"/>
        </w:rPr>
        <w:t xml:space="preserve">wyższe </w:t>
      </w:r>
      <w:r w:rsidRPr="00AD78ED">
        <w:rPr>
          <w:shd w:val="clear" w:color="auto" w:fill="FFFFFF"/>
        </w:rPr>
        <w:t>o 6,</w:t>
      </w:r>
      <w:r w:rsidR="003B5641" w:rsidRPr="00AD78ED">
        <w:rPr>
          <w:shd w:val="clear" w:color="auto" w:fill="FFFFFF"/>
        </w:rPr>
        <w:t>7</w:t>
      </w:r>
      <w:r w:rsidRPr="00AD78ED">
        <w:rPr>
          <w:shd w:val="clear" w:color="auto" w:fill="FFFFFF"/>
        </w:rPr>
        <w:t xml:space="preserve">% niż rok wcześniej. </w:t>
      </w:r>
      <w:r w:rsidR="003B5641" w:rsidRPr="00AD78ED">
        <w:rPr>
          <w:shd w:val="clear" w:color="auto" w:fill="FFFFFF"/>
        </w:rPr>
        <w:t>Prawie 33</w:t>
      </w:r>
      <w:r w:rsidRPr="00AD78ED">
        <w:rPr>
          <w:shd w:val="clear" w:color="auto" w:fill="FFFFFF"/>
        </w:rPr>
        <w:t>% nakładów inwestycyjnych stanowiły nakłady podmiotów zlokalizowanych w</w:t>
      </w:r>
      <w:r w:rsidR="004743DB" w:rsidRPr="00AD78ED">
        <w:rPr>
          <w:shd w:val="clear" w:color="auto" w:fill="FFFFFF"/>
        </w:rPr>
        <w:t> </w:t>
      </w:r>
      <w:r w:rsidRPr="00AD78ED">
        <w:rPr>
          <w:shd w:val="clear" w:color="auto" w:fill="FFFFFF"/>
        </w:rPr>
        <w:t>województwie mazowieckim.</w:t>
      </w:r>
    </w:p>
    <w:p w14:paraId="512A5A5F" w14:textId="64CFC65D" w:rsidR="00D972F6" w:rsidRPr="00AD78ED" w:rsidRDefault="009E7C67" w:rsidP="009E7C67">
      <w:pPr>
        <w:rPr>
          <w:shd w:val="clear" w:color="auto" w:fill="FFFFFF"/>
        </w:rPr>
      </w:pPr>
      <w:r w:rsidRPr="00AD78ED">
        <w:rPr>
          <w:shd w:val="clear" w:color="auto" w:fill="FFFFFF"/>
        </w:rPr>
        <w:t xml:space="preserve">Nakłady inwestycyjne poniesione przez samorządowe instytucje kultury </w:t>
      </w:r>
      <w:r w:rsidR="0037719A" w:rsidRPr="00AD78ED">
        <w:rPr>
          <w:shd w:val="clear" w:color="auto" w:fill="FFFFFF"/>
        </w:rPr>
        <w:t xml:space="preserve">w Polsce </w:t>
      </w:r>
      <w:r w:rsidRPr="00AD78ED">
        <w:rPr>
          <w:shd w:val="clear" w:color="auto" w:fill="FFFFFF"/>
        </w:rPr>
        <w:t xml:space="preserve">wyniosły </w:t>
      </w:r>
      <w:r w:rsidR="002C61CB" w:rsidRPr="00AD78ED">
        <w:rPr>
          <w:shd w:val="clear" w:color="auto" w:fill="FFFFFF"/>
        </w:rPr>
        <w:t>166,5</w:t>
      </w:r>
      <w:r w:rsidR="004743DB" w:rsidRPr="00AD78ED">
        <w:rPr>
          <w:shd w:val="clear" w:color="auto" w:fill="FFFFFF"/>
        </w:rPr>
        <w:t> </w:t>
      </w:r>
      <w:r w:rsidRPr="00AD78ED">
        <w:rPr>
          <w:shd w:val="clear" w:color="auto" w:fill="FFFFFF"/>
        </w:rPr>
        <w:t>mln</w:t>
      </w:r>
      <w:r w:rsidR="004743DB" w:rsidRPr="00AD78ED">
        <w:rPr>
          <w:shd w:val="clear" w:color="auto" w:fill="FFFFFF"/>
        </w:rPr>
        <w:t> </w:t>
      </w:r>
      <w:r w:rsidRPr="00AD78ED">
        <w:rPr>
          <w:shd w:val="clear" w:color="auto" w:fill="FFFFFF"/>
        </w:rPr>
        <w:t>zł, tj. 65,</w:t>
      </w:r>
      <w:r w:rsidR="002C61CB" w:rsidRPr="00AD78ED">
        <w:rPr>
          <w:shd w:val="clear" w:color="auto" w:fill="FFFFFF"/>
        </w:rPr>
        <w:t>2</w:t>
      </w:r>
      <w:r w:rsidRPr="00AD78ED">
        <w:rPr>
          <w:shd w:val="clear" w:color="auto" w:fill="FFFFFF"/>
        </w:rPr>
        <w:t>% ogólnej kwoty nakładów inwestycyjnych.</w:t>
      </w:r>
    </w:p>
    <w:p w14:paraId="7D52B145" w14:textId="253D56B8" w:rsidR="00B16871" w:rsidRPr="00AD78ED" w:rsidRDefault="009A3A5A" w:rsidP="009A3A5A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85216" behindDoc="0" locked="0" layoutInCell="1" allowOverlap="1" wp14:anchorId="7918E7ED" wp14:editId="34FE44B5">
            <wp:simplePos x="0" y="0"/>
            <wp:positionH relativeFrom="column">
              <wp:posOffset>0</wp:posOffset>
            </wp:positionH>
            <wp:positionV relativeFrom="paragraph">
              <wp:posOffset>582930</wp:posOffset>
            </wp:positionV>
            <wp:extent cx="5041900" cy="2456815"/>
            <wp:effectExtent l="0" t="0" r="0" b="0"/>
            <wp:wrapTopAndBottom/>
            <wp:docPr id="2" name="Obraz 2" descr="Wykres 1. kołowy przedstawiający nakłady inwestycyjne instytucji kultury według form prawnych w 1 kwartale 2026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AD78ED">
        <w:rPr>
          <w:lang w:val="pl-PL"/>
        </w:rPr>
        <w:t xml:space="preserve">Wykres 1. </w:t>
      </w:r>
      <w:r w:rsidR="009E7C67" w:rsidRPr="00AD78ED">
        <w:rPr>
          <w:lang w:val="pl-PL"/>
        </w:rPr>
        <w:t xml:space="preserve">Nakłady inwestycyjne instytucji kultury według form prawnych w </w:t>
      </w:r>
      <w:r w:rsidR="002C61CB" w:rsidRPr="00AD78ED">
        <w:rPr>
          <w:lang w:val="pl-PL"/>
        </w:rPr>
        <w:t>1 kwartale 2026</w:t>
      </w:r>
      <w:r>
        <w:rPr>
          <w:lang w:val="pl-PL"/>
        </w:rPr>
        <w:t> </w:t>
      </w:r>
      <w:r w:rsidR="009E7C67" w:rsidRPr="00AD78ED">
        <w:rPr>
          <w:lang w:val="pl-PL"/>
        </w:rPr>
        <w:t>r.</w:t>
      </w:r>
    </w:p>
    <w:p w14:paraId="373D35E6" w14:textId="4A7AF2E7" w:rsidR="00A96A15" w:rsidRPr="00AD78ED" w:rsidRDefault="008A0A82" w:rsidP="008A0A82">
      <w:pPr>
        <w:spacing w:before="360"/>
      </w:pPr>
      <w:r w:rsidRPr="00AD78ED">
        <w:t xml:space="preserve">W </w:t>
      </w:r>
      <w:r w:rsidR="002C61CB" w:rsidRPr="00AD78ED">
        <w:t xml:space="preserve">pierwszym kwartale 2026 </w:t>
      </w:r>
      <w:r w:rsidRPr="00AD78ED">
        <w:t xml:space="preserve">r. nakłady na wartości niematerialne i prawne </w:t>
      </w:r>
      <w:r w:rsidR="00EC1A1D" w:rsidRPr="00AD78ED">
        <w:t xml:space="preserve">poniesione przez instytucje kultury </w:t>
      </w:r>
      <w:r w:rsidRPr="00AD78ED">
        <w:t xml:space="preserve">zwiększyły się o </w:t>
      </w:r>
      <w:r w:rsidR="002C61CB" w:rsidRPr="00AD78ED">
        <w:t>14,9</w:t>
      </w:r>
      <w:r w:rsidRPr="00AD78ED">
        <w:t xml:space="preserve">% w porównaniu z </w:t>
      </w:r>
      <w:r w:rsidR="00C21F70">
        <w:t>pierwszym</w:t>
      </w:r>
      <w:r w:rsidR="00FD7D8B">
        <w:t xml:space="preserve"> kwartałem </w:t>
      </w:r>
      <w:r w:rsidR="002C61CB" w:rsidRPr="00AD78ED">
        <w:t xml:space="preserve">2025 </w:t>
      </w:r>
      <w:r w:rsidRPr="00AD78ED">
        <w:t>r</w:t>
      </w:r>
      <w:r w:rsidR="00303465" w:rsidRPr="00AD78ED">
        <w:t xml:space="preserve">. </w:t>
      </w:r>
      <w:r w:rsidRPr="00AD78ED">
        <w:t>i</w:t>
      </w:r>
      <w:r w:rsidR="00C21F70">
        <w:t> </w:t>
      </w:r>
      <w:r w:rsidRPr="00AD78ED">
        <w:t xml:space="preserve">wyniosły </w:t>
      </w:r>
      <w:r w:rsidR="002C61CB" w:rsidRPr="00AD78ED">
        <w:t>5,9</w:t>
      </w:r>
      <w:r w:rsidRPr="00AD78ED">
        <w:t xml:space="preserve"> mln zł.</w:t>
      </w:r>
      <w:r w:rsidR="001813FD" w:rsidRPr="00AD78ED">
        <w:t xml:space="preserve"> Praw</w:t>
      </w:r>
      <w:r w:rsidR="00AA7E6E" w:rsidRPr="00AD78ED">
        <w:t>ie</w:t>
      </w:r>
      <w:r w:rsidRPr="00AD78ED">
        <w:t xml:space="preserve"> </w:t>
      </w:r>
      <w:r w:rsidR="00AA7E6E" w:rsidRPr="00AD78ED">
        <w:t>47</w:t>
      </w:r>
      <w:r w:rsidRPr="00AD78ED">
        <w:t xml:space="preserve">% </w:t>
      </w:r>
      <w:r w:rsidR="00250757" w:rsidRPr="00AD78ED">
        <w:t xml:space="preserve">wszystkich </w:t>
      </w:r>
      <w:r w:rsidRPr="00AD78ED">
        <w:t xml:space="preserve">nakładów na wartości niematerialne i prawne </w:t>
      </w:r>
      <w:r w:rsidR="00250757" w:rsidRPr="00AD78ED">
        <w:t xml:space="preserve">pochodziło od instytucji województwa mazowieckiego. </w:t>
      </w:r>
    </w:p>
    <w:p w14:paraId="0901904E" w14:textId="781FBBED" w:rsidR="00A96A15" w:rsidRPr="00AD78ED" w:rsidRDefault="003F438B" w:rsidP="00A96A15">
      <w:pPr>
        <w:pStyle w:val="Tytutablicy"/>
        <w:ind w:left="851" w:hanging="851"/>
      </w:pPr>
      <w:r w:rsidRPr="00AD78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1178F66" wp14:editId="242DD9CA">
                <wp:simplePos x="0" y="0"/>
                <wp:positionH relativeFrom="column">
                  <wp:posOffset>5219700</wp:posOffset>
                </wp:positionH>
                <wp:positionV relativeFrom="paragraph">
                  <wp:posOffset>1661160</wp:posOffset>
                </wp:positionV>
                <wp:extent cx="1774190" cy="1597660"/>
                <wp:effectExtent l="0" t="0" r="0" b="5080"/>
                <wp:wrapTight wrapText="bothSides">
                  <wp:wrapPolygon edited="0">
                    <wp:start x="696" y="0"/>
                    <wp:lineTo x="696" y="21377"/>
                    <wp:lineTo x="20873" y="21377"/>
                    <wp:lineTo x="20873" y="0"/>
                    <wp:lineTo x="696" y="0"/>
                  </wp:wrapPolygon>
                </wp:wrapTight>
                <wp:docPr id="18" name="Pole tekstowe 18" descr="Największy udział w przychodach ogółem instytucji kultury miały przychody podmiotów prowadzących działalność obiektów kulturalnych – 41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9806" w14:textId="0C3C37AD" w:rsidR="003F438B" w:rsidRPr="00033308" w:rsidRDefault="003F438B" w:rsidP="003F438B">
                            <w:pPr>
                              <w:pStyle w:val="Tekstzbokuwramcenaszarympolu"/>
                              <w:rPr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ajwiększy udział </w:t>
                            </w:r>
                            <w:r>
                              <w:rPr>
                                <w:lang w:val="pl-PL"/>
                              </w:rPr>
                              <w:t>w 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przychodach ogółem instytucji kultury miały przychody podmiotów prowadzących działalność obiektów kulturalnych – </w:t>
                            </w:r>
                            <w:r w:rsidR="00494958">
                              <w:rPr>
                                <w:lang w:val="pl-PL"/>
                              </w:rPr>
                              <w:t>41,3</w:t>
                            </w:r>
                            <w:r w:rsidRPr="00033308">
                              <w:rPr>
                                <w:lang w:val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8F66" id="Pole tekstowe 18" o:spid="_x0000_s1029" type="#_x0000_t202" alt="Największy udział w przychodach ogółem instytucji kultury miały przychody podmiotów prowadzących działalność obiektów kulturalnych – 41,3%" style="position:absolute;left:0;text-align:left;margin-left:411pt;margin-top:130.8pt;width:139.7pt;height:125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" filled="f" stroked="f">
                <v:textbox>
                  <w:txbxContent>
                    <w:p w14:paraId="008D9806" w14:textId="0C3C37AD" w:rsidR="003F438B" w:rsidRPr="00033308" w:rsidRDefault="003F438B" w:rsidP="003F438B">
                      <w:pPr>
                        <w:pStyle w:val="Tekstzbokuwramcenaszarympolu"/>
                        <w:rPr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</w:t>
                      </w:r>
                      <w:r w:rsidRPr="00033308">
                        <w:rPr>
                          <w:lang w:val="pl-PL"/>
                        </w:rPr>
                        <w:t xml:space="preserve">ajwiększy udział </w:t>
                      </w:r>
                      <w:r>
                        <w:rPr>
                          <w:lang w:val="pl-PL"/>
                        </w:rPr>
                        <w:t>w </w:t>
                      </w:r>
                      <w:r w:rsidRPr="00033308">
                        <w:rPr>
                          <w:lang w:val="pl-PL"/>
                        </w:rPr>
                        <w:t xml:space="preserve">przychodach ogółem instytucji kultury miały przychody podmiotów prowadzących działalność obiektów kulturalnych – </w:t>
                      </w:r>
                      <w:r w:rsidR="00494958">
                        <w:rPr>
                          <w:lang w:val="pl-PL"/>
                        </w:rPr>
                        <w:t>41,3</w:t>
                      </w:r>
                      <w:r w:rsidRPr="00033308">
                        <w:rPr>
                          <w:lang w:val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A15" w:rsidRPr="00AD78ED">
        <w:t xml:space="preserve">Tablica 2. Przychody ogółem i koszty ogółem instytucji kultury według wybranych działów i klas PKD 2007 w </w:t>
      </w:r>
      <w:r w:rsidR="00494958" w:rsidRPr="00AD78ED">
        <w:t xml:space="preserve">1 kwartale 2026 </w:t>
      </w:r>
      <w:r w:rsidR="00A96A15" w:rsidRPr="00AD78ED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2007 w I kwartale 2026 r."/>
        <w:tblDescription w:val="dane dostępne cyfrowo w pliku excel"/>
      </w:tblPr>
      <w:tblGrid>
        <w:gridCol w:w="3969"/>
        <w:gridCol w:w="1229"/>
        <w:gridCol w:w="1230"/>
        <w:gridCol w:w="1230"/>
      </w:tblGrid>
      <w:tr w:rsidR="003F438B" w:rsidRPr="00AD78ED" w14:paraId="0E075729" w14:textId="77777777" w:rsidTr="00BC44AC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30B530" w14:textId="77777777" w:rsidR="003F438B" w:rsidRPr="00AD78ED" w:rsidRDefault="003F438B" w:rsidP="00BC44AC">
            <w:pPr>
              <w:pStyle w:val="Tablicagwka"/>
              <w:spacing w:before="0" w:after="0"/>
            </w:pPr>
            <w:r w:rsidRPr="00AD78ED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A3B367" w14:textId="77777777" w:rsidR="003F438B" w:rsidRPr="00AD78ED" w:rsidRDefault="003F438B" w:rsidP="00BC44AC">
            <w:pPr>
              <w:pStyle w:val="Tablicagwkarodek"/>
              <w:suppressAutoHyphens/>
              <w:spacing w:before="0" w:after="0"/>
            </w:pPr>
            <w:r w:rsidRPr="00AD78ED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263C66" w14:textId="77777777" w:rsidR="003F438B" w:rsidRPr="00AD78ED" w:rsidRDefault="003F438B" w:rsidP="00BC44AC">
            <w:pPr>
              <w:pStyle w:val="Tablicagwkarodek"/>
              <w:spacing w:before="0" w:after="0"/>
            </w:pPr>
            <w:r w:rsidRPr="00AD78ED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584ADAB" w14:textId="6F112BFB" w:rsidR="003F438B" w:rsidRPr="00AD78ED" w:rsidRDefault="003F438B" w:rsidP="00303465">
            <w:pPr>
              <w:pStyle w:val="Tablicagwkarodek"/>
              <w:spacing w:before="0" w:after="0"/>
            </w:pPr>
            <w:r w:rsidRPr="00AD78ED">
              <w:t>Koszty ogółem</w:t>
            </w:r>
          </w:p>
        </w:tc>
      </w:tr>
      <w:tr w:rsidR="003F438B" w:rsidRPr="00AD78ED" w14:paraId="639F2032" w14:textId="77777777" w:rsidTr="00BC44AC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4AA771CC" w14:textId="77777777" w:rsidR="003F438B" w:rsidRPr="00AD78ED" w:rsidRDefault="003F438B" w:rsidP="00BC44AC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14C577E7" w14:textId="77777777" w:rsidR="003F438B" w:rsidRPr="00AD78ED" w:rsidRDefault="003F438B" w:rsidP="00BC44AC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69595C2" w14:textId="77777777" w:rsidR="003F438B" w:rsidRPr="00AD78ED" w:rsidRDefault="003F438B" w:rsidP="00BC44AC">
            <w:pPr>
              <w:pStyle w:val="Tablicagwkarodek"/>
              <w:spacing w:before="0" w:after="0"/>
            </w:pPr>
            <w:r w:rsidRPr="00AD78ED">
              <w:t>w mln zł</w:t>
            </w:r>
          </w:p>
        </w:tc>
      </w:tr>
      <w:tr w:rsidR="003F438B" w:rsidRPr="00AD78ED" w14:paraId="4EBB78C9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AA30D95" w14:textId="77777777" w:rsidR="003F438B" w:rsidRPr="00AD78ED" w:rsidRDefault="003F438B" w:rsidP="00BC44AC">
            <w:pPr>
              <w:pStyle w:val="Tablicaboczek"/>
              <w:spacing w:before="0" w:after="0"/>
              <w:rPr>
                <w:b/>
              </w:rPr>
            </w:pPr>
            <w:r w:rsidRPr="00AD78ED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CEACB" w14:textId="747960A4" w:rsidR="003F438B" w:rsidRPr="00AD78ED" w:rsidRDefault="00494958" w:rsidP="00BC44AC">
            <w:pPr>
              <w:pStyle w:val="Tablicadanerodek"/>
              <w:spacing w:before="0" w:after="0"/>
              <w:rPr>
                <w:b/>
              </w:rPr>
            </w:pPr>
            <w:r w:rsidRPr="00AD78ED">
              <w:rPr>
                <w:b/>
              </w:rPr>
              <w:t>4</w:t>
            </w:r>
            <w:r w:rsidR="00E33799" w:rsidRPr="00AD78ED">
              <w:rPr>
                <w:b/>
              </w:rPr>
              <w:t xml:space="preserve"> </w:t>
            </w:r>
            <w:r w:rsidRPr="00AD78ED">
              <w:rPr>
                <w:b/>
              </w:rPr>
              <w:t>70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8232B" w14:textId="6F7D62FE" w:rsidR="003F438B" w:rsidRPr="00AD78ED" w:rsidRDefault="00494958" w:rsidP="00BC44AC">
            <w:pPr>
              <w:pStyle w:val="Tablicadanerodek"/>
              <w:spacing w:before="0" w:after="0"/>
              <w:rPr>
                <w:b/>
              </w:rPr>
            </w:pPr>
            <w:r w:rsidRPr="00AD78ED">
              <w:rPr>
                <w:b/>
              </w:rPr>
              <w:t>4</w:t>
            </w:r>
            <w:r w:rsidR="00E33799" w:rsidRPr="00AD78ED">
              <w:rPr>
                <w:b/>
              </w:rPr>
              <w:t xml:space="preserve"> </w:t>
            </w:r>
            <w:r w:rsidRPr="00AD78ED">
              <w:rPr>
                <w:b/>
              </w:rPr>
              <w:t>584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A1604" w14:textId="384BAE5F" w:rsidR="003F438B" w:rsidRPr="00AD78ED" w:rsidRDefault="00494958" w:rsidP="00BC44AC">
            <w:pPr>
              <w:pStyle w:val="Tablicadanerodek"/>
              <w:spacing w:before="0" w:after="0"/>
              <w:rPr>
                <w:b/>
              </w:rPr>
            </w:pPr>
            <w:r w:rsidRPr="00AD78ED">
              <w:rPr>
                <w:b/>
              </w:rPr>
              <w:t>4</w:t>
            </w:r>
            <w:r w:rsidR="00E33799" w:rsidRPr="00AD78ED">
              <w:rPr>
                <w:b/>
              </w:rPr>
              <w:t xml:space="preserve"> </w:t>
            </w:r>
            <w:r w:rsidRPr="00AD78ED">
              <w:rPr>
                <w:b/>
              </w:rPr>
              <w:t>151,7</w:t>
            </w:r>
          </w:p>
        </w:tc>
      </w:tr>
      <w:tr w:rsidR="003F438B" w:rsidRPr="00AD78ED" w14:paraId="3C030E28" w14:textId="77777777" w:rsidTr="0074507A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158EFD" w14:textId="77777777" w:rsidR="003F438B" w:rsidRPr="00AD78ED" w:rsidRDefault="003F438B" w:rsidP="00BC44AC">
            <w:pPr>
              <w:pStyle w:val="Tablicaboczek"/>
              <w:spacing w:before="0" w:after="0"/>
              <w:ind w:left="340"/>
            </w:pPr>
            <w:r w:rsidRPr="00AD78ED">
              <w:t>własność</w:t>
            </w:r>
            <w:r w:rsidRPr="00AD78ED">
              <w:rPr>
                <w:spacing w:val="1"/>
              </w:rPr>
              <w:t xml:space="preserve"> </w:t>
            </w:r>
            <w:r w:rsidRPr="00AD78ED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B3CD4" w14:textId="4A6D5558" w:rsidR="003F438B" w:rsidRPr="00AD78ED" w:rsidRDefault="00494958" w:rsidP="00BC44AC">
            <w:pPr>
              <w:pStyle w:val="Tablicadanerodek"/>
              <w:spacing w:before="0" w:after="0"/>
            </w:pPr>
            <w:r w:rsidRPr="00AD78ED">
              <w:t>4</w:t>
            </w:r>
            <w:r w:rsidR="00E33799" w:rsidRPr="00AD78ED">
              <w:t xml:space="preserve"> </w:t>
            </w:r>
            <w:r w:rsidRPr="00AD78ED">
              <w:t>62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5E57" w14:textId="5F6FDAD9" w:rsidR="003F438B" w:rsidRPr="00AD78ED" w:rsidRDefault="00494958" w:rsidP="00BC44AC">
            <w:pPr>
              <w:pStyle w:val="Tablicadanerodek"/>
              <w:spacing w:before="0" w:after="0"/>
            </w:pPr>
            <w:r w:rsidRPr="00AD78ED">
              <w:rPr>
                <w:spacing w:val="1"/>
              </w:rPr>
              <w:t>3</w:t>
            </w:r>
            <w:r w:rsidR="00E33799" w:rsidRPr="00AD78ED">
              <w:rPr>
                <w:spacing w:val="1"/>
              </w:rPr>
              <w:t xml:space="preserve"> </w:t>
            </w:r>
            <w:r w:rsidRPr="00AD78ED">
              <w:rPr>
                <w:spacing w:val="1"/>
              </w:rPr>
              <w:t>828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51AD4" w14:textId="0BF25184" w:rsidR="003F438B" w:rsidRPr="00AD78ED" w:rsidRDefault="00952B0E" w:rsidP="00BC44AC">
            <w:pPr>
              <w:pStyle w:val="Tablicadanerodek"/>
              <w:spacing w:before="0" w:after="0"/>
            </w:pPr>
            <w:r w:rsidRPr="00AD78ED">
              <w:t>3 453,3</w:t>
            </w:r>
          </w:p>
        </w:tc>
      </w:tr>
      <w:tr w:rsidR="003F438B" w:rsidRPr="00AD78ED" w14:paraId="0E0BFB1F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C42F7E2" w14:textId="77777777" w:rsidR="003F438B" w:rsidRPr="00AD78ED" w:rsidRDefault="003F438B" w:rsidP="00BC44AC">
            <w:pPr>
              <w:pStyle w:val="Tablicaboczek"/>
              <w:spacing w:before="0" w:after="0"/>
              <w:ind w:left="340"/>
            </w:pPr>
            <w:r w:rsidRPr="00AD78ED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C93C3" w14:textId="5FE9A1B0" w:rsidR="003F438B" w:rsidRPr="00AD78ED" w:rsidRDefault="00494958" w:rsidP="00BC44AC">
            <w:pPr>
              <w:pStyle w:val="Tablicadanerodek"/>
              <w:spacing w:before="0" w:after="0"/>
            </w:pPr>
            <w:r w:rsidRPr="00AD78ED"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D6095" w14:textId="20ECCE75" w:rsidR="003F438B" w:rsidRPr="00AD78ED" w:rsidRDefault="00494958" w:rsidP="00BC44AC">
            <w:pPr>
              <w:pStyle w:val="Tablicadanerodek"/>
              <w:spacing w:before="0" w:after="0"/>
            </w:pPr>
            <w:r w:rsidRPr="00AD78ED">
              <w:t>755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EE534" w14:textId="7EF84D18" w:rsidR="003F438B" w:rsidRPr="00AD78ED" w:rsidRDefault="00952B0E" w:rsidP="00BC44AC">
            <w:pPr>
              <w:pStyle w:val="Tablicadanerodek"/>
              <w:spacing w:before="0" w:after="0"/>
            </w:pPr>
            <w:r w:rsidRPr="00AD78ED">
              <w:t>698,4</w:t>
            </w:r>
          </w:p>
        </w:tc>
      </w:tr>
      <w:tr w:rsidR="003F438B" w:rsidRPr="00AD78ED" w14:paraId="588313F5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CAD9838" w14:textId="77777777" w:rsidR="003F438B" w:rsidRPr="00AD78ED" w:rsidRDefault="003F438B" w:rsidP="00BC44AC">
            <w:pPr>
              <w:pStyle w:val="Tablicaboczek"/>
              <w:spacing w:before="0" w:after="0"/>
              <w:ind w:left="170"/>
            </w:pPr>
            <w:r w:rsidRPr="00AD78ED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592E2" w14:textId="77777777" w:rsidR="003F438B" w:rsidRPr="00AD78ED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0A95E" w14:textId="77777777" w:rsidR="003F438B" w:rsidRPr="00AD78ED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E36A4" w14:textId="77777777" w:rsidR="003F438B" w:rsidRPr="00AD78ED" w:rsidRDefault="003F438B" w:rsidP="00BC44AC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3F438B" w:rsidRPr="00AD78ED" w14:paraId="3653E666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37A18ACD" w14:textId="77777777" w:rsidR="003F438B" w:rsidRPr="00AD78ED" w:rsidRDefault="003F438B" w:rsidP="00BC44AC">
            <w:pPr>
              <w:pStyle w:val="Tablicaboczek"/>
              <w:spacing w:before="0" w:after="0"/>
              <w:ind w:left="510" w:hanging="170"/>
            </w:pPr>
            <w:r w:rsidRPr="00AD78ED">
              <w:t>działalność twórcza związana z kulturą i 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B56AA6C" w14:textId="520970C4" w:rsidR="003F438B" w:rsidRPr="00AD78ED" w:rsidRDefault="00494958" w:rsidP="00BC44AC">
            <w:pPr>
              <w:pStyle w:val="Tablicadanerodek"/>
              <w:spacing w:before="0" w:after="0"/>
            </w:pPr>
            <w:r w:rsidRPr="00AD78ED">
              <w:t>2</w:t>
            </w:r>
            <w:r w:rsidR="00E33799" w:rsidRPr="00AD78ED">
              <w:t xml:space="preserve"> </w:t>
            </w:r>
            <w:r w:rsidRPr="00AD78ED">
              <w:t>34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D4C3CE" w14:textId="44A81E09" w:rsidR="003F438B" w:rsidRPr="00AD78ED" w:rsidRDefault="00494958" w:rsidP="00BC44AC">
            <w:pPr>
              <w:pStyle w:val="Tablicadanerodek"/>
              <w:spacing w:before="0" w:after="0"/>
            </w:pPr>
            <w:r w:rsidRPr="00AD78ED">
              <w:t>2</w:t>
            </w:r>
            <w:r w:rsidR="00E33799" w:rsidRPr="00AD78ED">
              <w:t xml:space="preserve"> </w:t>
            </w:r>
            <w:r w:rsidRPr="00AD78ED">
              <w:t>817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B68961F" w14:textId="2E75A25C" w:rsidR="003F438B" w:rsidRPr="00AD78ED" w:rsidRDefault="00494958" w:rsidP="00BC44AC">
            <w:pPr>
              <w:pStyle w:val="Tablicadanerodek"/>
              <w:spacing w:before="0" w:after="0"/>
            </w:pPr>
            <w:r w:rsidRPr="00AD78ED">
              <w:rPr>
                <w:spacing w:val="1"/>
              </w:rPr>
              <w:t>2</w:t>
            </w:r>
            <w:r w:rsidR="00E33799" w:rsidRPr="00AD78ED">
              <w:rPr>
                <w:spacing w:val="1"/>
              </w:rPr>
              <w:t xml:space="preserve"> </w:t>
            </w:r>
            <w:r w:rsidRPr="00AD78ED">
              <w:rPr>
                <w:spacing w:val="1"/>
              </w:rPr>
              <w:t>530,5</w:t>
            </w:r>
          </w:p>
        </w:tc>
      </w:tr>
      <w:tr w:rsidR="003F438B" w:rsidRPr="00AD78ED" w14:paraId="479F2D6C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BBAA74D" w14:textId="77777777" w:rsidR="003F438B" w:rsidRPr="00AD78ED" w:rsidRDefault="003F438B" w:rsidP="00BC44AC">
            <w:pPr>
              <w:pStyle w:val="Tablicaboczek"/>
              <w:spacing w:before="0" w:after="0"/>
              <w:ind w:left="510"/>
            </w:pPr>
            <w:r w:rsidRPr="00AD78ED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1236B" w14:textId="77777777" w:rsidR="003F438B" w:rsidRPr="00AD78ED" w:rsidRDefault="003F438B" w:rsidP="00BC44AC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88FAB" w14:textId="77777777" w:rsidR="003F438B" w:rsidRPr="00AD78ED" w:rsidRDefault="003F438B" w:rsidP="00BC44AC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C7E1F" w14:textId="77777777" w:rsidR="003F438B" w:rsidRPr="00AD78ED" w:rsidRDefault="003F438B" w:rsidP="00BC44AC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3F438B" w:rsidRPr="00AD78ED" w14:paraId="55FF6FA3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409E70FC" w14:textId="77777777" w:rsidR="003F438B" w:rsidRPr="00AD78ED" w:rsidRDefault="003F438B" w:rsidP="00BC44AC">
            <w:pPr>
              <w:pStyle w:val="Tablicaboczek"/>
              <w:spacing w:before="0" w:after="0"/>
              <w:ind w:left="850" w:hanging="170"/>
            </w:pPr>
            <w:r w:rsidRPr="00AD78ED">
              <w:t>działalność związana z 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614AD7" w14:textId="77777777" w:rsidR="003F438B" w:rsidRPr="00AD78ED" w:rsidRDefault="003F438B" w:rsidP="00BC44AC">
            <w:pPr>
              <w:pStyle w:val="Tablicadanerodek"/>
              <w:spacing w:before="0" w:after="0"/>
            </w:pPr>
            <w:r w:rsidRPr="00AD78ED">
              <w:t>15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480E509" w14:textId="71E27252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880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DF5653" w14:textId="174897E5" w:rsidR="003F438B" w:rsidRPr="00AD78ED" w:rsidRDefault="00201D6A" w:rsidP="00BC44AC">
            <w:pPr>
              <w:pStyle w:val="Tablicadanerodek"/>
              <w:spacing w:before="0" w:after="0"/>
              <w:rPr>
                <w:spacing w:val="1"/>
              </w:rPr>
            </w:pPr>
            <w:r w:rsidRPr="00AD78ED">
              <w:t>831,2</w:t>
            </w:r>
          </w:p>
        </w:tc>
      </w:tr>
      <w:tr w:rsidR="003F438B" w:rsidRPr="00AD78ED" w14:paraId="259F5282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36AB6FA" w14:textId="77777777" w:rsidR="003F438B" w:rsidRPr="00AD78ED" w:rsidRDefault="003F438B" w:rsidP="00BC44AC">
            <w:pPr>
              <w:pStyle w:val="Tablicaboczek"/>
              <w:spacing w:before="0" w:after="0"/>
              <w:ind w:left="850" w:hanging="170"/>
            </w:pPr>
            <w:r w:rsidRPr="00AD78ED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A6AD6" w14:textId="63E07510" w:rsidR="003F438B" w:rsidRPr="00AD78ED" w:rsidRDefault="009A4CEE" w:rsidP="00BC44AC">
            <w:pPr>
              <w:pStyle w:val="Tablicadanerodek"/>
              <w:spacing w:before="0" w:after="0"/>
            </w:pPr>
            <w:r w:rsidRPr="00AD78ED">
              <w:t>2 182</w:t>
            </w:r>
            <w:r w:rsidR="00E33799" w:rsidRPr="00AD78ED">
              <w:t> 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181A9" w14:textId="7C3EF7B1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1</w:t>
            </w:r>
            <w:r w:rsidR="00E33799" w:rsidRPr="00AD78ED">
              <w:t xml:space="preserve"> </w:t>
            </w:r>
            <w:r w:rsidRPr="00AD78ED">
              <w:t>891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81C38" w14:textId="16B1343C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1</w:t>
            </w:r>
            <w:r w:rsidR="00E33799" w:rsidRPr="00AD78ED">
              <w:t xml:space="preserve"> </w:t>
            </w:r>
            <w:r w:rsidRPr="00AD78ED">
              <w:t>662,1</w:t>
            </w:r>
          </w:p>
        </w:tc>
      </w:tr>
      <w:tr w:rsidR="003F438B" w:rsidRPr="00AD78ED" w14:paraId="6EE999F8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6C2D079C" w14:textId="77777777" w:rsidR="003F438B" w:rsidRPr="00AD78ED" w:rsidRDefault="003F438B" w:rsidP="00BC44AC">
            <w:pPr>
              <w:pStyle w:val="Tablicaboczek"/>
              <w:spacing w:before="0" w:after="0"/>
              <w:ind w:left="510" w:hanging="170"/>
            </w:pPr>
            <w:r w:rsidRPr="00AD78ED">
              <w:t>działalność bibliotek, archiwów, muzeów oraz pozostała działalność związana z 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89E954" w14:textId="272D9E91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2</w:t>
            </w:r>
            <w:r w:rsidR="00E33799" w:rsidRPr="00AD78ED">
              <w:t xml:space="preserve"> </w:t>
            </w:r>
            <w:r w:rsidRPr="00AD78ED">
              <w:t>35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C90685" w14:textId="1C28E011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1</w:t>
            </w:r>
            <w:r w:rsidR="00E33799" w:rsidRPr="00AD78ED">
              <w:t xml:space="preserve"> </w:t>
            </w:r>
            <w:r w:rsidRPr="00AD78ED">
              <w:t>710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0BEF57" w14:textId="6728B946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1</w:t>
            </w:r>
            <w:r w:rsidR="00E33799" w:rsidRPr="00AD78ED">
              <w:t xml:space="preserve"> </w:t>
            </w:r>
            <w:r w:rsidRPr="00AD78ED">
              <w:t>566,0</w:t>
            </w:r>
          </w:p>
        </w:tc>
      </w:tr>
      <w:tr w:rsidR="003F438B" w:rsidRPr="00AD78ED" w14:paraId="2FFEE481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2C4B63C" w14:textId="77777777" w:rsidR="003F438B" w:rsidRPr="00AD78ED" w:rsidRDefault="003F438B" w:rsidP="00BC44AC">
            <w:pPr>
              <w:pStyle w:val="Tablicaboczek"/>
              <w:spacing w:before="0" w:after="0"/>
              <w:ind w:left="510"/>
            </w:pPr>
            <w:r w:rsidRPr="00AD78ED">
              <w:rPr>
                <w:rFonts w:cs="Fira Sans"/>
                <w:spacing w:val="-1"/>
              </w:rPr>
              <w:t xml:space="preserve">w </w:t>
            </w:r>
            <w:r w:rsidRPr="00AD78ED">
              <w:t>tym</w:t>
            </w:r>
            <w:r w:rsidRPr="00AD78ED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FC815" w14:textId="77777777" w:rsidR="003F438B" w:rsidRPr="00AD78ED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B8E84" w14:textId="77777777" w:rsidR="003F438B" w:rsidRPr="00AD78ED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74354" w14:textId="77777777" w:rsidR="003F438B" w:rsidRPr="00AD78ED" w:rsidRDefault="003F438B" w:rsidP="00BC44AC">
            <w:pPr>
              <w:pStyle w:val="Tablicadanerodek"/>
              <w:spacing w:before="0" w:after="0"/>
            </w:pPr>
          </w:p>
        </w:tc>
      </w:tr>
      <w:tr w:rsidR="003F438B" w:rsidRPr="00AD78ED" w14:paraId="04DF02DC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single" w:sz="4" w:space="0" w:color="001D77"/>
            </w:tcBorders>
            <w:vAlign w:val="center"/>
          </w:tcPr>
          <w:p w14:paraId="6090ED6C" w14:textId="77777777" w:rsidR="003F438B" w:rsidRPr="00AD78ED" w:rsidRDefault="003F438B" w:rsidP="00BC44AC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AD78ED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129CB" w14:textId="2058AF1D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1</w:t>
            </w:r>
            <w:r w:rsidR="00E33799" w:rsidRPr="00AD78ED">
              <w:t xml:space="preserve"> </w:t>
            </w:r>
            <w:r w:rsidRPr="00AD78ED">
              <w:t>947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D1740" w14:textId="0542A89B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778,2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1EF89" w14:textId="694AF735" w:rsidR="003F438B" w:rsidRPr="00AD78ED" w:rsidRDefault="00201D6A" w:rsidP="00BC44AC">
            <w:pPr>
              <w:pStyle w:val="Tablicadanerodek"/>
              <w:spacing w:before="0" w:after="0"/>
              <w:rPr>
                <w:spacing w:val="1"/>
              </w:rPr>
            </w:pPr>
            <w:r w:rsidRPr="00AD78ED">
              <w:t>690,5</w:t>
            </w:r>
          </w:p>
        </w:tc>
      </w:tr>
      <w:tr w:rsidR="003F438B" w:rsidRPr="00AD78ED" w14:paraId="4DB31971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nil"/>
            </w:tcBorders>
            <w:vAlign w:val="center"/>
          </w:tcPr>
          <w:p w14:paraId="7A7D6C36" w14:textId="77777777" w:rsidR="003F438B" w:rsidRPr="00AD78ED" w:rsidRDefault="003F438B" w:rsidP="00BC44AC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AD78ED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D5FF5" w14:textId="7BFA8F3B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399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71C15" w14:textId="5655C89D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903,8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D48EA" w14:textId="5B76134F" w:rsidR="003F438B" w:rsidRPr="00AD78ED" w:rsidRDefault="00201D6A" w:rsidP="00BC44AC">
            <w:pPr>
              <w:pStyle w:val="Tablicadanerodek"/>
              <w:spacing w:before="0" w:after="0"/>
            </w:pPr>
            <w:r w:rsidRPr="00AD78ED">
              <w:t>853,0</w:t>
            </w:r>
          </w:p>
        </w:tc>
      </w:tr>
    </w:tbl>
    <w:p w14:paraId="12DC0119" w14:textId="10D39475" w:rsidR="00A96A15" w:rsidRPr="00AD78ED" w:rsidRDefault="0074507A" w:rsidP="004743DB">
      <w:pPr>
        <w:spacing w:before="4080"/>
        <w:rPr>
          <w:shd w:val="clear" w:color="auto" w:fill="FFFFFF"/>
        </w:rPr>
      </w:pPr>
      <w:r w:rsidRPr="00A544BC">
        <w:rPr>
          <w:shd w:val="clear" w:color="auto" w:fill="FFFFFF"/>
        </w:rPr>
        <w:t xml:space="preserve">Dane prezentowane w tym opracowaniu </w:t>
      </w:r>
      <w:r>
        <w:rPr>
          <w:shd w:val="clear" w:color="auto" w:fill="FFFFFF"/>
        </w:rPr>
        <w:t xml:space="preserve">zebrano za pomocą </w:t>
      </w:r>
      <w:r w:rsidR="00FA6F10">
        <w:rPr>
          <w:shd w:val="clear" w:color="auto" w:fill="FFFFFF"/>
        </w:rPr>
        <w:t xml:space="preserve">kwartalnego </w:t>
      </w:r>
      <w:r>
        <w:rPr>
          <w:shd w:val="clear" w:color="auto" w:fill="FFFFFF"/>
        </w:rPr>
        <w:t xml:space="preserve">sprawozdania statystycznego </w:t>
      </w:r>
      <w:r w:rsidR="00A96A15" w:rsidRPr="00AD78ED">
        <w:rPr>
          <w:rFonts w:eastAsia="Times New Roman" w:cs="Fira Sans"/>
          <w:spacing w:val="-1"/>
          <w:szCs w:val="19"/>
          <w:lang w:eastAsia="pl-PL"/>
        </w:rPr>
        <w:t>o finansach instytucji kultury</w:t>
      </w:r>
      <w:r w:rsidR="00FA6F10">
        <w:rPr>
          <w:rFonts w:eastAsia="Times New Roman" w:cs="Fira Sans"/>
          <w:spacing w:val="-1"/>
          <w:szCs w:val="19"/>
          <w:lang w:eastAsia="pl-PL"/>
        </w:rPr>
        <w:t xml:space="preserve"> o symbolu F-01/</w:t>
      </w:r>
      <w:proofErr w:type="spellStart"/>
      <w:r w:rsidR="00FA6F10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="00A96A15" w:rsidRPr="00AD78ED">
        <w:rPr>
          <w:rFonts w:eastAsia="Times New Roman" w:cs="Fira Sans"/>
          <w:spacing w:val="-1"/>
          <w:szCs w:val="19"/>
          <w:lang w:eastAsia="pl-PL"/>
        </w:rPr>
        <w:t xml:space="preserve">. </w:t>
      </w:r>
      <w:r w:rsidR="00A96A15" w:rsidRPr="00AD78ED">
        <w:rPr>
          <w:shd w:val="clear" w:color="auto" w:fill="FFFFFF"/>
        </w:rPr>
        <w:t xml:space="preserve">Informacje na temat metodologii </w:t>
      </w:r>
      <w:r w:rsidR="00FA6F10">
        <w:rPr>
          <w:shd w:val="clear" w:color="auto" w:fill="FFFFFF"/>
        </w:rPr>
        <w:t xml:space="preserve">tego </w:t>
      </w:r>
      <w:r w:rsidR="00A96A15" w:rsidRPr="00AD78ED">
        <w:rPr>
          <w:shd w:val="clear" w:color="auto" w:fill="FFFFFF"/>
        </w:rPr>
        <w:t xml:space="preserve">badania znajdują się w </w:t>
      </w:r>
      <w:hyperlink r:id="rId13" w:tooltip="link do publikacji pt. &quot;Zeszyt metodologiczny – Statystyka kultury&quot; " w:history="1">
        <w:r w:rsidR="00A96A15" w:rsidRPr="00AD78ED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  <w:r w:rsidR="00A96A15" w:rsidRPr="00A043A1">
          <w:rPr>
            <w:rStyle w:val="Hipercze"/>
            <w:color w:val="auto"/>
            <w:szCs w:val="19"/>
            <w:u w:val="none"/>
          </w:rPr>
          <w:t>.</w:t>
        </w:r>
      </w:hyperlink>
    </w:p>
    <w:p w14:paraId="4809D44B" w14:textId="66B041DF" w:rsidR="00694AF0" w:rsidRPr="00AD78ED" w:rsidRDefault="00AD4BFC" w:rsidP="004743DB">
      <w:pPr>
        <w:spacing w:before="360"/>
        <w:rPr>
          <w:sz w:val="18"/>
        </w:rPr>
      </w:pPr>
      <w:r w:rsidRPr="00AD78ED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AD78ED" w:rsidRDefault="00DA331D" w:rsidP="0030079A">
      <w:pPr>
        <w:rPr>
          <w:sz w:val="18"/>
        </w:rPr>
        <w:sectPr w:rsidR="00DA331D" w:rsidRPr="00AD78ED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C21CF" w:rsidRPr="00AD78ED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4B5301D6" w14:textId="77777777" w:rsidR="004C21CF" w:rsidRPr="00AD78ED" w:rsidRDefault="004C21CF" w:rsidP="004C21CF">
            <w:pPr>
              <w:spacing w:before="0" w:after="0" w:line="276" w:lineRule="auto"/>
              <w:rPr>
                <w:rFonts w:cs="Arial"/>
                <w:sz w:val="20"/>
              </w:rPr>
            </w:pPr>
            <w:r w:rsidRPr="00AD78ED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4A7A5698" w14:textId="77777777" w:rsidR="004C21CF" w:rsidRPr="00AD78ED" w:rsidRDefault="004C21CF" w:rsidP="004C21C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D78ED">
              <w:rPr>
                <w:b/>
                <w:sz w:val="20"/>
                <w:szCs w:val="20"/>
              </w:rPr>
              <w:t>Urząd Statystyczny w Krakowie</w:t>
            </w:r>
          </w:p>
          <w:p w14:paraId="5258D59E" w14:textId="77777777" w:rsidR="004C21CF" w:rsidRPr="00AD78ED" w:rsidRDefault="004C21CF" w:rsidP="004C21C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AD78ED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3507E46B" w:rsidR="004C21CF" w:rsidRPr="00AD78ED" w:rsidRDefault="004C21CF" w:rsidP="004C21CF">
            <w:pPr>
              <w:spacing w:before="0"/>
              <w:rPr>
                <w:rFonts w:cs="Arial"/>
                <w:color w:val="000000" w:themeColor="text1"/>
              </w:rPr>
            </w:pPr>
            <w:r w:rsidRPr="00AD78ED">
              <w:rPr>
                <w:sz w:val="20"/>
              </w:rPr>
              <w:t>Tel:</w:t>
            </w:r>
            <w:r w:rsidRPr="00AD78ED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AD78E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AD78ED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DFAD558" w14:textId="77777777" w:rsidR="004C21CF" w:rsidRPr="00AD78ED" w:rsidRDefault="004C21CF" w:rsidP="004C21C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AD78ED">
              <w:rPr>
                <w:rFonts w:cs="Arial"/>
                <w:sz w:val="20"/>
                <w:szCs w:val="20"/>
              </w:rPr>
              <w:t>Rozpowszechnianie:</w:t>
            </w:r>
          </w:p>
          <w:p w14:paraId="2AD77274" w14:textId="77777777" w:rsidR="004C21CF" w:rsidRPr="00AD78ED" w:rsidRDefault="004C21CF" w:rsidP="004C21C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AD78ED">
              <w:rPr>
                <w:b/>
                <w:sz w:val="20"/>
                <w:szCs w:val="20"/>
              </w:rPr>
              <w:t xml:space="preserve">Wydział Prasowy </w:t>
            </w:r>
          </w:p>
          <w:p w14:paraId="264E8BAF" w14:textId="77777777" w:rsidR="004C21CF" w:rsidRPr="00AD78ED" w:rsidRDefault="004C21CF" w:rsidP="004C21CF">
            <w:pPr>
              <w:rPr>
                <w:sz w:val="20"/>
                <w:szCs w:val="20"/>
              </w:rPr>
            </w:pPr>
            <w:r w:rsidRPr="00AD78ED">
              <w:rPr>
                <w:sz w:val="20"/>
                <w:szCs w:val="20"/>
              </w:rPr>
              <w:t>Tel. komórkowy: 695 255 032</w:t>
            </w:r>
          </w:p>
          <w:p w14:paraId="2E516D40" w14:textId="77777777" w:rsidR="004C21CF" w:rsidRPr="00AD78ED" w:rsidRDefault="004C21CF" w:rsidP="004C21CF">
            <w:pPr>
              <w:spacing w:after="0"/>
              <w:rPr>
                <w:sz w:val="20"/>
                <w:szCs w:val="20"/>
              </w:rPr>
            </w:pPr>
            <w:r w:rsidRPr="00AD78ED">
              <w:rPr>
                <w:sz w:val="20"/>
                <w:szCs w:val="20"/>
              </w:rPr>
              <w:t xml:space="preserve">Tel. stacjonarne: 22 608 38 04, 22 449 41 45, </w:t>
            </w:r>
          </w:p>
          <w:p w14:paraId="04D8FE54" w14:textId="77777777" w:rsidR="004C21CF" w:rsidRPr="00AD78ED" w:rsidRDefault="004C21CF" w:rsidP="004C21CF">
            <w:pPr>
              <w:spacing w:before="0"/>
              <w:ind w:left="1542"/>
              <w:rPr>
                <w:sz w:val="20"/>
                <w:szCs w:val="20"/>
              </w:rPr>
            </w:pPr>
            <w:r w:rsidRPr="00AD78ED">
              <w:rPr>
                <w:sz w:val="20"/>
                <w:szCs w:val="20"/>
              </w:rPr>
              <w:t>22 608 30 09</w:t>
            </w:r>
          </w:p>
          <w:p w14:paraId="3CC62B04" w14:textId="13A19A56" w:rsidR="004C21CF" w:rsidRPr="00AD78ED" w:rsidRDefault="004C21CF" w:rsidP="004C21CF">
            <w:pPr>
              <w:spacing w:before="0"/>
              <w:rPr>
                <w:b/>
              </w:rPr>
            </w:pPr>
            <w:r w:rsidRPr="00AD78ED">
              <w:rPr>
                <w:b/>
                <w:sz w:val="20"/>
                <w:szCs w:val="20"/>
              </w:rPr>
              <w:t>e-mail:</w:t>
            </w:r>
            <w:r w:rsidRPr="00AD78ED">
              <w:rPr>
                <w:sz w:val="20"/>
                <w:szCs w:val="20"/>
              </w:rPr>
              <w:t xml:space="preserve"> </w:t>
            </w:r>
            <w:hyperlink r:id="rId19" w:tooltip="adres mailowy Wydziału Prasowego" w:history="1">
              <w:r w:rsidRPr="00AD78E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4C21CF" w:rsidRPr="00AD78ED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4C21CF" w:rsidRPr="00AD78ED" w:rsidRDefault="004C21CF" w:rsidP="004C21CF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5D743637" w:rsidR="004C21CF" w:rsidRPr="00AD78ED" w:rsidRDefault="00CD5386" w:rsidP="004C21CF">
            <w:pPr>
              <w:ind w:firstLine="680"/>
              <w:rPr>
                <w:sz w:val="18"/>
              </w:rPr>
            </w:pPr>
            <w:hyperlink r:id="rId20" w:tooltip="strona internetowa" w:history="1">
              <w:r w:rsidR="004C21CF" w:rsidRPr="00AD78ED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79072" behindDoc="0" locked="0" layoutInCell="1" allowOverlap="1" wp14:anchorId="4E50B78B" wp14:editId="0CC5DBC6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C21CF" w:rsidRPr="00AD78ED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4C21CF" w:rsidRPr="00AD78ED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4C21CF" w:rsidRPr="00AD78ED" w:rsidRDefault="004C21CF" w:rsidP="004C21C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BBE0D5D" w:rsidR="004C21CF" w:rsidRPr="00AD78ED" w:rsidRDefault="00CD5386" w:rsidP="004C21CF">
            <w:pPr>
              <w:ind w:firstLine="680"/>
              <w:rPr>
                <w:sz w:val="18"/>
              </w:rPr>
            </w:pPr>
            <w:hyperlink r:id="rId22" w:tooltip="X" w:history="1">
              <w:r w:rsidR="004C21CF" w:rsidRPr="00AD78ED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0096" behindDoc="0" locked="0" layoutInCell="1" allowOverlap="1" wp14:anchorId="751396A1" wp14:editId="09152F57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C21CF" w:rsidRPr="00AD78ED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="004C21CF" w:rsidRPr="00AD78ED">
              <w:rPr>
                <w:noProof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4C21CF" w:rsidRPr="00AD78ED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4C21CF" w:rsidRPr="00AD78ED" w:rsidRDefault="004C21CF" w:rsidP="004C21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4A32284" w:rsidR="004C21CF" w:rsidRPr="00AD78ED" w:rsidRDefault="004C21CF" w:rsidP="004C21CF">
            <w:pPr>
              <w:ind w:firstLine="680"/>
              <w:rPr>
                <w:sz w:val="18"/>
              </w:rPr>
            </w:pPr>
            <w:r w:rsidRPr="00AD78E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116FFD25" wp14:editId="37D1DCE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" w:history="1">
              <w:r w:rsidRPr="00AD78ED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Pr="00AD78ED">
              <w:rPr>
                <w:noProof/>
                <w:color w:val="0000FF"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4C21CF" w:rsidRPr="00AD78ED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4C21CF" w:rsidRPr="00AD78ED" w:rsidRDefault="004C21CF" w:rsidP="004C21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71C26236" w:rsidR="004C21CF" w:rsidRPr="00AD78ED" w:rsidRDefault="00CD5386" w:rsidP="004C21CF">
            <w:pPr>
              <w:ind w:firstLine="680"/>
              <w:rPr>
                <w:noProof/>
                <w:sz w:val="20"/>
                <w:lang w:eastAsia="pl-PL"/>
              </w:rPr>
            </w:pPr>
            <w:hyperlink r:id="rId26" w:tooltip="instagram" w:history="1">
              <w:r w:rsidR="004C21CF" w:rsidRPr="00AD78ED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2144" behindDoc="0" locked="0" layoutInCell="1" allowOverlap="1" wp14:anchorId="493EB112" wp14:editId="2A3E6C6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C21CF" w:rsidRPr="00AD78ED">
                <w:rPr>
                  <w:rStyle w:val="Hipercze"/>
                  <w:rFonts w:cstheme="minorBidi"/>
                </w:rPr>
                <w:t>@</w:t>
              </w:r>
              <w:r w:rsidR="004C21CF" w:rsidRPr="00AD78ED">
                <w:rPr>
                  <w:rStyle w:val="Hipercze"/>
                  <w:rFonts w:cstheme="minorBidi"/>
                  <w:sz w:val="20"/>
                </w:rPr>
                <w:t>gus_stat</w:t>
              </w:r>
            </w:hyperlink>
          </w:p>
        </w:tc>
      </w:tr>
      <w:tr w:rsidR="004C21CF" w:rsidRPr="00AD78ED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4C21CF" w:rsidRPr="00AD78ED" w:rsidRDefault="004C21CF" w:rsidP="004C21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74B40C90" w:rsidR="004C21CF" w:rsidRPr="00AD78ED" w:rsidRDefault="00CD5386" w:rsidP="004C21CF">
            <w:pPr>
              <w:ind w:firstLine="680"/>
              <w:rPr>
                <w:noProof/>
                <w:sz w:val="20"/>
                <w:lang w:eastAsia="pl-PL"/>
              </w:rPr>
            </w:pPr>
            <w:hyperlink r:id="rId28" w:tooltip="youtube" w:history="1">
              <w:r w:rsidR="004C21CF" w:rsidRPr="00AD78ED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3168" behindDoc="0" locked="0" layoutInCell="1" allowOverlap="1" wp14:anchorId="3A52DFA8" wp14:editId="05124DC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C21CF" w:rsidRPr="00AD78ED">
                <w:rPr>
                  <w:rStyle w:val="Hipercze"/>
                  <w:rFonts w:cstheme="minorBidi"/>
                </w:rPr>
                <w:t>@</w:t>
              </w:r>
              <w:r w:rsidR="004C21CF" w:rsidRPr="00AD78ED">
                <w:rPr>
                  <w:rStyle w:val="Hipercze"/>
                  <w:sz w:val="20"/>
                </w:rPr>
                <w:t>Głó</w:t>
              </w:r>
              <w:r w:rsidR="004C21CF" w:rsidRPr="00AD78ED">
                <w:rPr>
                  <w:rStyle w:val="Hipercze"/>
                  <w:rFonts w:cstheme="minorBidi"/>
                  <w:sz w:val="20"/>
                </w:rPr>
                <w:t>wnyUrządStatystycznyGUS</w:t>
              </w:r>
            </w:hyperlink>
          </w:p>
        </w:tc>
      </w:tr>
      <w:tr w:rsidR="004C21CF" w:rsidRPr="00AD78ED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4C21CF" w:rsidRPr="00AD78ED" w:rsidRDefault="004C21CF" w:rsidP="004C21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28F96457" w:rsidR="004C21CF" w:rsidRPr="00AD78ED" w:rsidRDefault="00CD5386" w:rsidP="004C21CF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" w:history="1">
              <w:r w:rsidR="004C21CF" w:rsidRPr="00AD78ED">
                <w:rPr>
                  <w:rStyle w:val="Hipercze"/>
                  <w:rFonts w:cstheme="minorBidi"/>
                </w:rPr>
                <w:t>@Główny Urząd Statystyczny</w:t>
              </w:r>
            </w:hyperlink>
            <w:r w:rsidR="004C21CF" w:rsidRPr="00AD78ED">
              <w:rPr>
                <w:noProof/>
                <w:color w:val="0000FF"/>
                <w:sz w:val="20"/>
                <w:u w:val="single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028B1CED" wp14:editId="601447C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D78ED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AD78ED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  <w:color w:val="0000FF"/>
              </w:rPr>
            </w:pPr>
            <w:r w:rsidRPr="00AD78ED">
              <w:rPr>
                <w:b/>
              </w:rPr>
              <w:t>Powiązane opracowania</w:t>
            </w:r>
          </w:p>
          <w:p w14:paraId="4CBBDE7C" w14:textId="47CBCA72" w:rsidR="00E7295F" w:rsidRPr="00AD78ED" w:rsidRDefault="00CD5386" w:rsidP="00E7295F">
            <w:pPr>
              <w:rPr>
                <w:rStyle w:val="Hipercze"/>
              </w:rPr>
            </w:pPr>
            <w:hyperlink r:id="rId32" w:tooltip="link do publikacji pt. &quot;Wyniki finansowe instytucji kultury w 2025 r. (dane wstępne)&quot;" w:history="1">
              <w:r w:rsidR="00F31662" w:rsidRPr="00AD78ED">
                <w:rPr>
                  <w:rStyle w:val="Hipercze"/>
                </w:rPr>
                <w:t>Wyniki finansowe instytucji kultury w 2025 r. (dane wstępne)</w:t>
              </w:r>
            </w:hyperlink>
            <w:r w:rsidR="00E7295F" w:rsidRPr="00AD78ED">
              <w:rPr>
                <w:rStyle w:val="Hipercze"/>
              </w:rPr>
              <w:t xml:space="preserve"> </w:t>
            </w:r>
          </w:p>
          <w:p w14:paraId="28D7463F" w14:textId="62F184A9" w:rsidR="005B6AE9" w:rsidRPr="00AD78ED" w:rsidRDefault="00CD5386" w:rsidP="00AF597F">
            <w:pPr>
              <w:spacing w:line="240" w:lineRule="exact"/>
              <w:rPr>
                <w:rStyle w:val="Hipercze"/>
                <w:rFonts w:cstheme="minorBidi"/>
              </w:rPr>
            </w:pPr>
            <w:hyperlink r:id="rId33" w:tooltip="link do publikacji pt. &quot;Zeszyt metodologiczny - Statystyka kultury&quot;" w:history="1">
              <w:r w:rsidR="00E7295F" w:rsidRPr="00AD78ED">
                <w:rPr>
                  <w:rStyle w:val="Hipercze"/>
                </w:rPr>
                <w:t>Zeszyt metodologiczny – Statystyka kultury</w:t>
              </w:r>
            </w:hyperlink>
            <w:r w:rsidR="00DD28D0" w:rsidRPr="00AD78ED">
              <w:rPr>
                <w:rStyle w:val="Hipercze"/>
              </w:rPr>
              <w:t xml:space="preserve"> </w:t>
            </w:r>
            <w:r w:rsidR="00531873" w:rsidRPr="00AD78ED">
              <w:rPr>
                <w:rFonts w:cs="Times New Roman"/>
              </w:rPr>
              <w:fldChar w:fldCharType="begin"/>
            </w:r>
            <w:r w:rsidR="00531873" w:rsidRPr="00AD78ED">
              <w:rPr>
                <w:rFonts w:cs="Times New Roman"/>
              </w:rPr>
              <w:instrText xml:space="preserve"> HYPERLINK "https://stat.gov.pl/" \o "Link do danych w bazie..." </w:instrText>
            </w:r>
            <w:r w:rsidR="00531873" w:rsidRPr="00AD78ED">
              <w:rPr>
                <w:rFonts w:cs="Times New Roman"/>
              </w:rPr>
              <w:fldChar w:fldCharType="separate"/>
            </w:r>
            <w:r w:rsidR="005B6AE9" w:rsidRPr="00AD78ED">
              <w:rPr>
                <w:rFonts w:cs="Times New Roman"/>
              </w:rPr>
              <w:fldChar w:fldCharType="begin"/>
            </w:r>
            <w:r w:rsidR="005B6AE9" w:rsidRPr="00AD78ED">
              <w:rPr>
                <w:rFonts w:cs="Times New Roman"/>
              </w:rPr>
              <w:instrText>HYPERLINK "https://stat.gov.pl/" \o "Bank Danych Lokalnych"</w:instrText>
            </w:r>
            <w:r w:rsidR="005B6AE9" w:rsidRPr="00AD78ED">
              <w:rPr>
                <w:rFonts w:cs="Times New Roman"/>
              </w:rPr>
              <w:fldChar w:fldCharType="separate"/>
            </w:r>
          </w:p>
          <w:p w14:paraId="6EC7A51E" w14:textId="65AEA05F" w:rsidR="00531873" w:rsidRPr="00AD78ED" w:rsidRDefault="005B6AE9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AD78ED">
              <w:rPr>
                <w:rFonts w:cs="Times New Roman"/>
              </w:rPr>
              <w:fldChar w:fldCharType="end"/>
            </w:r>
            <w:r w:rsidR="00531873" w:rsidRPr="00AD78ED">
              <w:rPr>
                <w:rFonts w:cs="Times New Roman"/>
              </w:rPr>
              <w:fldChar w:fldCharType="end"/>
            </w:r>
            <w:r w:rsidR="00531873" w:rsidRPr="00AD78E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70208D5" w14:textId="77777777" w:rsidR="000E742F" w:rsidRPr="00AD78ED" w:rsidRDefault="00CD5386" w:rsidP="000E742F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Przychody ogółem&quot;" w:history="1">
              <w:r w:rsidR="000E742F" w:rsidRPr="00AD78ED">
                <w:rPr>
                  <w:rStyle w:val="Hipercze"/>
                </w:rPr>
                <w:t>Przychody ogółem</w:t>
              </w:r>
            </w:hyperlink>
          </w:p>
          <w:p w14:paraId="441995D7" w14:textId="77777777" w:rsidR="000E742F" w:rsidRPr="00AD78ED" w:rsidRDefault="00CD5386" w:rsidP="000E742F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Koszty ogółem&quot;" w:history="1">
              <w:r w:rsidR="000E742F" w:rsidRPr="00AD78ED">
                <w:rPr>
                  <w:rStyle w:val="Hipercze"/>
                </w:rPr>
                <w:t>Koszty ogółem</w:t>
              </w:r>
            </w:hyperlink>
          </w:p>
          <w:p w14:paraId="2496375E" w14:textId="77777777" w:rsidR="000E742F" w:rsidRPr="00AD78ED" w:rsidRDefault="00CD5386" w:rsidP="000E742F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Wynik finansowy brutto&quot;" w:history="1">
              <w:r w:rsidR="000E742F" w:rsidRPr="00AD78ED">
                <w:rPr>
                  <w:rStyle w:val="Hipercze"/>
                </w:rPr>
                <w:t>Wynik finansowy brutto</w:t>
              </w:r>
            </w:hyperlink>
          </w:p>
          <w:p w14:paraId="31D6D7F5" w14:textId="77777777" w:rsidR="000E742F" w:rsidRPr="00AD78ED" w:rsidRDefault="00CD5386" w:rsidP="000E742F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Wynik finansowy netto&quot;" w:history="1">
              <w:r w:rsidR="000E742F" w:rsidRPr="00AD78ED">
                <w:rPr>
                  <w:rStyle w:val="Hipercze"/>
                </w:rPr>
                <w:t>Wynik finansowy netto</w:t>
              </w:r>
            </w:hyperlink>
          </w:p>
          <w:p w14:paraId="1A279E6F" w14:textId="77777777" w:rsidR="000E742F" w:rsidRPr="00AD78ED" w:rsidRDefault="00CD5386" w:rsidP="000E742F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Nakłady inwestycyjne&quot;" w:history="1">
              <w:r w:rsidR="000E742F" w:rsidRPr="00AD78ED">
                <w:rPr>
                  <w:rStyle w:val="Hipercze"/>
                </w:rPr>
                <w:t>Nakłady inwestycyjne</w:t>
              </w:r>
            </w:hyperlink>
          </w:p>
          <w:p w14:paraId="7CF5C649" w14:textId="77777777" w:rsidR="000E742F" w:rsidRPr="00AD78ED" w:rsidRDefault="00CD5386" w:rsidP="000E742F">
            <w:pPr>
              <w:rPr>
                <w:rFonts w:cs="Times New Roman"/>
                <w:color w:val="0000FF"/>
                <w:u w:val="single"/>
              </w:rPr>
            </w:pPr>
            <w:hyperlink r:id="rId39" w:tooltip="Link do pjęcia &quot;Nakłady na wartości niematerialne i prawne&quot;" w:history="1">
              <w:r w:rsidR="000E742F" w:rsidRPr="00AD78ED">
                <w:rPr>
                  <w:rStyle w:val="Hipercze"/>
                </w:rPr>
                <w:t>Nakłady na wartości niematerialne i prawne</w:t>
              </w:r>
            </w:hyperlink>
          </w:p>
          <w:p w14:paraId="3FD90911" w14:textId="12F4D925" w:rsidR="005B6AE9" w:rsidRPr="00CF7597" w:rsidRDefault="00CD5386" w:rsidP="000E742F">
            <w:pPr>
              <w:spacing w:line="240" w:lineRule="exact"/>
            </w:pPr>
            <w:hyperlink r:id="rId40" w:tooltip="Link do pojęcia &quot;Instytucja kultury&quot;" w:history="1">
              <w:r w:rsidR="000E742F" w:rsidRPr="00AD78ED">
                <w:rPr>
                  <w:rStyle w:val="Hipercze"/>
                </w:rPr>
                <w:t>Instytucja kultury</w:t>
              </w:r>
            </w:hyperlink>
          </w:p>
          <w:p w14:paraId="59EB7117" w14:textId="0DABCD6F" w:rsidR="00531873" w:rsidRPr="00AD78ED" w:rsidRDefault="00531873" w:rsidP="00AF597F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5AAD912C" w:rsidR="00D261A2" w:rsidRPr="00AD78ED" w:rsidRDefault="00D261A2" w:rsidP="00AB42EC">
      <w:pPr>
        <w:rPr>
          <w:sz w:val="18"/>
        </w:rPr>
      </w:pPr>
    </w:p>
    <w:sectPr w:rsidR="00D261A2" w:rsidRPr="00AD78ED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DFAC" w14:textId="77777777" w:rsidR="00615E34" w:rsidRDefault="00615E34" w:rsidP="000662E2">
      <w:pPr>
        <w:spacing w:after="0" w:line="240" w:lineRule="auto"/>
      </w:pPr>
      <w:r>
        <w:separator/>
      </w:r>
    </w:p>
    <w:p w14:paraId="57968C2B" w14:textId="77777777" w:rsidR="00615E34" w:rsidRDefault="00615E34"/>
    <w:p w14:paraId="458C40C9" w14:textId="77777777" w:rsidR="00615E34" w:rsidRDefault="00615E34"/>
    <w:p w14:paraId="309E3FD4" w14:textId="77777777" w:rsidR="00615E34" w:rsidRDefault="00615E34"/>
    <w:p w14:paraId="42037591" w14:textId="77777777" w:rsidR="00615E34" w:rsidRDefault="00615E34"/>
    <w:p w14:paraId="19C21571" w14:textId="77777777" w:rsidR="00615E34" w:rsidRDefault="00615E34"/>
  </w:endnote>
  <w:endnote w:type="continuationSeparator" w:id="0">
    <w:p w14:paraId="0C4F7BA1" w14:textId="77777777" w:rsidR="00615E34" w:rsidRDefault="00615E34" w:rsidP="000662E2">
      <w:pPr>
        <w:spacing w:after="0" w:line="240" w:lineRule="auto"/>
      </w:pPr>
      <w:r>
        <w:continuationSeparator/>
      </w:r>
    </w:p>
    <w:p w14:paraId="604676F9" w14:textId="77777777" w:rsidR="00615E34" w:rsidRDefault="00615E34"/>
    <w:p w14:paraId="0A4F2419" w14:textId="77777777" w:rsidR="00615E34" w:rsidRDefault="00615E34"/>
    <w:p w14:paraId="19288D4E" w14:textId="77777777" w:rsidR="00615E34" w:rsidRDefault="00615E34"/>
    <w:p w14:paraId="43C1A1FB" w14:textId="77777777" w:rsidR="00615E34" w:rsidRDefault="00615E34"/>
    <w:p w14:paraId="7670004F" w14:textId="77777777" w:rsidR="00615E34" w:rsidRDefault="00615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8351A0F-0B95-405F-BCA6-ADCB3A19E8A5}"/>
    <w:embedBold r:id="rId2" w:fontKey="{9A42A956-442E-4CF3-8A4D-F95C1860ED4B}"/>
    <w:embedItalic r:id="rId3" w:fontKey="{D787FD03-84A7-4142-A1F1-7183AD17024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9D0F815-D91F-4D53-9A98-372B3C04802C}"/>
    <w:embedBold r:id="rId5" w:fontKey="{3A5DF36C-3E81-4971-B36E-F7B1F6834749}"/>
    <w:embedItalic r:id="rId6" w:fontKey="{20D9B278-145E-4622-994B-1B27E4955D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595DDA7E-8E6A-4C9D-9D69-8B31221534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4B08120-2CAA-4BEC-A2BB-E9781C506AE5}"/>
    <w:embedBold r:id="rId9" w:fontKey="{C61B4A79-E7A4-456F-B20B-B58901FFA9E8}"/>
    <w:embedItalic r:id="rId10" w:fontKey="{7F01F2CA-F10A-4CE9-84D0-9DA52168BD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4B36C4A-6B96-4363-91E8-96AA2F0D23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0915CD63-06B0-467A-BA77-D937ACD2EA2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9B665BF8-AA08-40A5-BC33-96A6DC24FD71}"/>
  </w:font>
  <w:font w:name="Consolas">
    <w:panose1 w:val="020B0609020204030204"/>
    <w:charset w:val="00"/>
    <w:family w:val="roman"/>
    <w:pitch w:val="default"/>
    <w:embedRegular r:id="rId14" w:fontKey="{C24EF74D-9D5E-4F4B-9F8F-4A9F67445C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9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9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37719A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947F" w14:textId="77777777" w:rsidR="00615E34" w:rsidRDefault="00615E34" w:rsidP="000662E2">
      <w:pPr>
        <w:spacing w:after="0" w:line="240" w:lineRule="auto"/>
      </w:pPr>
      <w:r>
        <w:separator/>
      </w:r>
    </w:p>
  </w:footnote>
  <w:footnote w:type="continuationSeparator" w:id="0">
    <w:p w14:paraId="6EEA6E5E" w14:textId="77777777" w:rsidR="00615E34" w:rsidRDefault="00615E34" w:rsidP="000662E2">
      <w:pPr>
        <w:spacing w:after="0" w:line="240" w:lineRule="auto"/>
      </w:pPr>
      <w:r>
        <w:continuationSeparator/>
      </w:r>
    </w:p>
    <w:p w14:paraId="329902C3" w14:textId="77777777" w:rsidR="00615E34" w:rsidRDefault="00615E34"/>
  </w:footnote>
  <w:footnote w:type="continuationNotice" w:id="1">
    <w:p w14:paraId="64119F67" w14:textId="77777777" w:rsidR="00615E34" w:rsidRDefault="00615E34">
      <w:pPr>
        <w:spacing w:before="0" w:after="0" w:line="240" w:lineRule="auto"/>
      </w:pPr>
    </w:p>
    <w:p w14:paraId="131D194C" w14:textId="77777777" w:rsidR="00615E34" w:rsidRDefault="00615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C58900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10.06.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D842829" w:rsidR="00F37172" w:rsidRPr="00A01B40" w:rsidRDefault="00474487" w:rsidP="00F049AB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 w:rsidR="0094674D"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10.06.2026&#10;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" filled="f" stroked="f">
              <v:textbox>
                <w:txbxContent>
                  <w:p w14:paraId="71967FEA" w14:textId="4D842829" w:rsidR="00F37172" w:rsidRPr="00A01B40" w:rsidRDefault="00474487" w:rsidP="00F049AB">
                    <w:pPr>
                      <w:pStyle w:val="Datainformacjisygnalnej"/>
                    </w:pPr>
                    <w:r>
                      <w:t>10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 w:rsidR="0094674D"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3.35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7E34268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6466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CFC3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4C88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8012C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2F50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07B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66AC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1216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CD9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3114"/>
    <w:rsid w:val="00074DD8"/>
    <w:rsid w:val="00075759"/>
    <w:rsid w:val="0007584A"/>
    <w:rsid w:val="0007590D"/>
    <w:rsid w:val="00075BD4"/>
    <w:rsid w:val="000806F7"/>
    <w:rsid w:val="00082705"/>
    <w:rsid w:val="00097840"/>
    <w:rsid w:val="000A7C20"/>
    <w:rsid w:val="000B0727"/>
    <w:rsid w:val="000B16BC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0EF7"/>
    <w:rsid w:val="000E742F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65B"/>
    <w:rsid w:val="001448A7"/>
    <w:rsid w:val="00146621"/>
    <w:rsid w:val="001478EF"/>
    <w:rsid w:val="00151653"/>
    <w:rsid w:val="001549E9"/>
    <w:rsid w:val="001617E3"/>
    <w:rsid w:val="00162325"/>
    <w:rsid w:val="00171E3A"/>
    <w:rsid w:val="001813FD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01D6A"/>
    <w:rsid w:val="00216634"/>
    <w:rsid w:val="00216C27"/>
    <w:rsid w:val="00217A35"/>
    <w:rsid w:val="00242D31"/>
    <w:rsid w:val="00247D09"/>
    <w:rsid w:val="00250757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773BA"/>
    <w:rsid w:val="00282699"/>
    <w:rsid w:val="002926DF"/>
    <w:rsid w:val="00296697"/>
    <w:rsid w:val="002A21E1"/>
    <w:rsid w:val="002B0472"/>
    <w:rsid w:val="002B6B12"/>
    <w:rsid w:val="002C21F0"/>
    <w:rsid w:val="002C61CB"/>
    <w:rsid w:val="002D01DF"/>
    <w:rsid w:val="002D37FA"/>
    <w:rsid w:val="002E01C7"/>
    <w:rsid w:val="002E3EB3"/>
    <w:rsid w:val="002E6140"/>
    <w:rsid w:val="002E6985"/>
    <w:rsid w:val="002E71B6"/>
    <w:rsid w:val="002F35F6"/>
    <w:rsid w:val="002F77C8"/>
    <w:rsid w:val="002F7CBF"/>
    <w:rsid w:val="0030079A"/>
    <w:rsid w:val="00303465"/>
    <w:rsid w:val="00304F22"/>
    <w:rsid w:val="00306C7C"/>
    <w:rsid w:val="00313F5C"/>
    <w:rsid w:val="00314F86"/>
    <w:rsid w:val="00317F4D"/>
    <w:rsid w:val="00322032"/>
    <w:rsid w:val="00322EDD"/>
    <w:rsid w:val="00325B7A"/>
    <w:rsid w:val="003309FA"/>
    <w:rsid w:val="00330A7C"/>
    <w:rsid w:val="00331135"/>
    <w:rsid w:val="00332320"/>
    <w:rsid w:val="0033470D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7719A"/>
    <w:rsid w:val="003843DB"/>
    <w:rsid w:val="003877B8"/>
    <w:rsid w:val="00393761"/>
    <w:rsid w:val="003937A5"/>
    <w:rsid w:val="00394E26"/>
    <w:rsid w:val="00395395"/>
    <w:rsid w:val="00396691"/>
    <w:rsid w:val="00397D18"/>
    <w:rsid w:val="003A1B36"/>
    <w:rsid w:val="003B1454"/>
    <w:rsid w:val="003B18B6"/>
    <w:rsid w:val="003B5641"/>
    <w:rsid w:val="003C0C8B"/>
    <w:rsid w:val="003C161B"/>
    <w:rsid w:val="003C522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645F"/>
    <w:rsid w:val="003F0BD9"/>
    <w:rsid w:val="003F438B"/>
    <w:rsid w:val="003F4C97"/>
    <w:rsid w:val="003F666D"/>
    <w:rsid w:val="003F7FE6"/>
    <w:rsid w:val="00400193"/>
    <w:rsid w:val="00406BD1"/>
    <w:rsid w:val="00414AEE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3DB"/>
    <w:rsid w:val="00474487"/>
    <w:rsid w:val="00474E69"/>
    <w:rsid w:val="00483E9F"/>
    <w:rsid w:val="00484DDF"/>
    <w:rsid w:val="00485A2C"/>
    <w:rsid w:val="00487DE1"/>
    <w:rsid w:val="004938D2"/>
    <w:rsid w:val="00493905"/>
    <w:rsid w:val="00494958"/>
    <w:rsid w:val="0049560F"/>
    <w:rsid w:val="0049621B"/>
    <w:rsid w:val="004A1D19"/>
    <w:rsid w:val="004B4292"/>
    <w:rsid w:val="004C1895"/>
    <w:rsid w:val="004C21CF"/>
    <w:rsid w:val="004C6D40"/>
    <w:rsid w:val="004D5710"/>
    <w:rsid w:val="004E5EB6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46723"/>
    <w:rsid w:val="005520D8"/>
    <w:rsid w:val="00553507"/>
    <w:rsid w:val="00555CFB"/>
    <w:rsid w:val="00556ADB"/>
    <w:rsid w:val="00556C3E"/>
    <w:rsid w:val="00556CF1"/>
    <w:rsid w:val="005762A7"/>
    <w:rsid w:val="005846C4"/>
    <w:rsid w:val="005865FE"/>
    <w:rsid w:val="00587CEE"/>
    <w:rsid w:val="005916D7"/>
    <w:rsid w:val="0059427F"/>
    <w:rsid w:val="00596B64"/>
    <w:rsid w:val="005A698C"/>
    <w:rsid w:val="005B19B1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5E34"/>
    <w:rsid w:val="00617893"/>
    <w:rsid w:val="00625750"/>
    <w:rsid w:val="006323CA"/>
    <w:rsid w:val="00633014"/>
    <w:rsid w:val="0063437B"/>
    <w:rsid w:val="0063660D"/>
    <w:rsid w:val="0064017E"/>
    <w:rsid w:val="00654BB6"/>
    <w:rsid w:val="00666458"/>
    <w:rsid w:val="006673CA"/>
    <w:rsid w:val="006711B2"/>
    <w:rsid w:val="00673C26"/>
    <w:rsid w:val="00674DE5"/>
    <w:rsid w:val="00677ACA"/>
    <w:rsid w:val="006812AF"/>
    <w:rsid w:val="0068327D"/>
    <w:rsid w:val="00691534"/>
    <w:rsid w:val="00693880"/>
    <w:rsid w:val="00693CE2"/>
    <w:rsid w:val="00694AF0"/>
    <w:rsid w:val="00697AF3"/>
    <w:rsid w:val="006A4686"/>
    <w:rsid w:val="006A4F42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77DA"/>
    <w:rsid w:val="00731D27"/>
    <w:rsid w:val="00732220"/>
    <w:rsid w:val="007357EB"/>
    <w:rsid w:val="0074507A"/>
    <w:rsid w:val="00746187"/>
    <w:rsid w:val="0076254F"/>
    <w:rsid w:val="00765E66"/>
    <w:rsid w:val="007801F5"/>
    <w:rsid w:val="00780823"/>
    <w:rsid w:val="00783CA4"/>
    <w:rsid w:val="007842FB"/>
    <w:rsid w:val="00786124"/>
    <w:rsid w:val="00786578"/>
    <w:rsid w:val="0079514B"/>
    <w:rsid w:val="00795252"/>
    <w:rsid w:val="007A2DC1"/>
    <w:rsid w:val="007B078A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64CAD"/>
    <w:rsid w:val="00865043"/>
    <w:rsid w:val="0087504F"/>
    <w:rsid w:val="00877F6C"/>
    <w:rsid w:val="0088258A"/>
    <w:rsid w:val="00886332"/>
    <w:rsid w:val="008925F0"/>
    <w:rsid w:val="008938CA"/>
    <w:rsid w:val="008942C5"/>
    <w:rsid w:val="0089448A"/>
    <w:rsid w:val="00896703"/>
    <w:rsid w:val="00897877"/>
    <w:rsid w:val="008A0A82"/>
    <w:rsid w:val="008A15CA"/>
    <w:rsid w:val="008A26D9"/>
    <w:rsid w:val="008A2929"/>
    <w:rsid w:val="008A7B5B"/>
    <w:rsid w:val="008B12D2"/>
    <w:rsid w:val="008C0C29"/>
    <w:rsid w:val="008D02DA"/>
    <w:rsid w:val="008D06B5"/>
    <w:rsid w:val="008D76BC"/>
    <w:rsid w:val="008E63E1"/>
    <w:rsid w:val="008E7D50"/>
    <w:rsid w:val="008E7DBA"/>
    <w:rsid w:val="008F037E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446AD"/>
    <w:rsid w:val="0094674D"/>
    <w:rsid w:val="00952B0E"/>
    <w:rsid w:val="009530DB"/>
    <w:rsid w:val="00953676"/>
    <w:rsid w:val="00956F30"/>
    <w:rsid w:val="00965C7D"/>
    <w:rsid w:val="009664F7"/>
    <w:rsid w:val="00966C9A"/>
    <w:rsid w:val="00967527"/>
    <w:rsid w:val="009705EE"/>
    <w:rsid w:val="00971C77"/>
    <w:rsid w:val="00977805"/>
    <w:rsid w:val="00977927"/>
    <w:rsid w:val="0098135C"/>
    <w:rsid w:val="0098156A"/>
    <w:rsid w:val="00991BAC"/>
    <w:rsid w:val="009A3A5A"/>
    <w:rsid w:val="009A4CEE"/>
    <w:rsid w:val="009A6EA0"/>
    <w:rsid w:val="009A6F0B"/>
    <w:rsid w:val="009B2A4A"/>
    <w:rsid w:val="009C1335"/>
    <w:rsid w:val="009C1AB2"/>
    <w:rsid w:val="009C7251"/>
    <w:rsid w:val="009D0892"/>
    <w:rsid w:val="009E2E91"/>
    <w:rsid w:val="009E7C67"/>
    <w:rsid w:val="009F0A4F"/>
    <w:rsid w:val="00A01B40"/>
    <w:rsid w:val="00A01D16"/>
    <w:rsid w:val="00A024B8"/>
    <w:rsid w:val="00A03BEC"/>
    <w:rsid w:val="00A043A1"/>
    <w:rsid w:val="00A139F5"/>
    <w:rsid w:val="00A165F3"/>
    <w:rsid w:val="00A31E84"/>
    <w:rsid w:val="00A32E16"/>
    <w:rsid w:val="00A365F4"/>
    <w:rsid w:val="00A427AF"/>
    <w:rsid w:val="00A42F31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6A15"/>
    <w:rsid w:val="00A971E5"/>
    <w:rsid w:val="00AA710D"/>
    <w:rsid w:val="00AA7E6E"/>
    <w:rsid w:val="00AB1F20"/>
    <w:rsid w:val="00AB42EC"/>
    <w:rsid w:val="00AB64F3"/>
    <w:rsid w:val="00AB6D25"/>
    <w:rsid w:val="00AC0B07"/>
    <w:rsid w:val="00AC0C21"/>
    <w:rsid w:val="00AD0E56"/>
    <w:rsid w:val="00AD4BFC"/>
    <w:rsid w:val="00AD78ED"/>
    <w:rsid w:val="00AE229B"/>
    <w:rsid w:val="00AE2A21"/>
    <w:rsid w:val="00AE2D4B"/>
    <w:rsid w:val="00AE4F99"/>
    <w:rsid w:val="00AF037A"/>
    <w:rsid w:val="00AF597F"/>
    <w:rsid w:val="00B04225"/>
    <w:rsid w:val="00B10617"/>
    <w:rsid w:val="00B11B69"/>
    <w:rsid w:val="00B14952"/>
    <w:rsid w:val="00B16871"/>
    <w:rsid w:val="00B25B45"/>
    <w:rsid w:val="00B26A16"/>
    <w:rsid w:val="00B31E5A"/>
    <w:rsid w:val="00B36A02"/>
    <w:rsid w:val="00B47359"/>
    <w:rsid w:val="00B603B3"/>
    <w:rsid w:val="00B653AB"/>
    <w:rsid w:val="00B65F9E"/>
    <w:rsid w:val="00B66B19"/>
    <w:rsid w:val="00B7386E"/>
    <w:rsid w:val="00B74B06"/>
    <w:rsid w:val="00B81936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C63B9"/>
    <w:rsid w:val="00BD0EE6"/>
    <w:rsid w:val="00BD4E33"/>
    <w:rsid w:val="00BD5327"/>
    <w:rsid w:val="00BF0419"/>
    <w:rsid w:val="00C030DE"/>
    <w:rsid w:val="00C051A8"/>
    <w:rsid w:val="00C118BC"/>
    <w:rsid w:val="00C21F70"/>
    <w:rsid w:val="00C22105"/>
    <w:rsid w:val="00C244B6"/>
    <w:rsid w:val="00C27BF1"/>
    <w:rsid w:val="00C310E6"/>
    <w:rsid w:val="00C352A1"/>
    <w:rsid w:val="00C3702F"/>
    <w:rsid w:val="00C428F2"/>
    <w:rsid w:val="00C4500A"/>
    <w:rsid w:val="00C62238"/>
    <w:rsid w:val="00C64A37"/>
    <w:rsid w:val="00C70310"/>
    <w:rsid w:val="00C7158E"/>
    <w:rsid w:val="00C7250B"/>
    <w:rsid w:val="00C7346B"/>
    <w:rsid w:val="00C74DC7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3724"/>
    <w:rsid w:val="00CE4A30"/>
    <w:rsid w:val="00CE6A09"/>
    <w:rsid w:val="00CF18EE"/>
    <w:rsid w:val="00CF30BD"/>
    <w:rsid w:val="00CF4099"/>
    <w:rsid w:val="00CF7597"/>
    <w:rsid w:val="00D00796"/>
    <w:rsid w:val="00D261A2"/>
    <w:rsid w:val="00D43335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4D82"/>
    <w:rsid w:val="00DB6A3B"/>
    <w:rsid w:val="00DB706E"/>
    <w:rsid w:val="00DC6708"/>
    <w:rsid w:val="00DC781E"/>
    <w:rsid w:val="00DD011A"/>
    <w:rsid w:val="00DD23C1"/>
    <w:rsid w:val="00DD28D0"/>
    <w:rsid w:val="00DE2400"/>
    <w:rsid w:val="00DE58F1"/>
    <w:rsid w:val="00DE6B58"/>
    <w:rsid w:val="00DE7652"/>
    <w:rsid w:val="00DF5E32"/>
    <w:rsid w:val="00DF6969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2DD2"/>
    <w:rsid w:val="00E33799"/>
    <w:rsid w:val="00E33F48"/>
    <w:rsid w:val="00E3551E"/>
    <w:rsid w:val="00E4210B"/>
    <w:rsid w:val="00E42FF9"/>
    <w:rsid w:val="00E44790"/>
    <w:rsid w:val="00E4714C"/>
    <w:rsid w:val="00E5178D"/>
    <w:rsid w:val="00E51AEB"/>
    <w:rsid w:val="00E522A7"/>
    <w:rsid w:val="00E5349E"/>
    <w:rsid w:val="00E54452"/>
    <w:rsid w:val="00E55D88"/>
    <w:rsid w:val="00E5690F"/>
    <w:rsid w:val="00E63B0C"/>
    <w:rsid w:val="00E664C5"/>
    <w:rsid w:val="00E671A2"/>
    <w:rsid w:val="00E7295F"/>
    <w:rsid w:val="00E76D26"/>
    <w:rsid w:val="00E76EE5"/>
    <w:rsid w:val="00E77D2D"/>
    <w:rsid w:val="00E949FB"/>
    <w:rsid w:val="00E95036"/>
    <w:rsid w:val="00E95B8E"/>
    <w:rsid w:val="00EB1390"/>
    <w:rsid w:val="00EB2C71"/>
    <w:rsid w:val="00EB3333"/>
    <w:rsid w:val="00EB4340"/>
    <w:rsid w:val="00EB556D"/>
    <w:rsid w:val="00EB5A7D"/>
    <w:rsid w:val="00EC048B"/>
    <w:rsid w:val="00EC1A1D"/>
    <w:rsid w:val="00EC587B"/>
    <w:rsid w:val="00ED3CB6"/>
    <w:rsid w:val="00ED55C0"/>
    <w:rsid w:val="00ED682B"/>
    <w:rsid w:val="00EE1EA9"/>
    <w:rsid w:val="00EE41D5"/>
    <w:rsid w:val="00F0166F"/>
    <w:rsid w:val="00F037A4"/>
    <w:rsid w:val="00F03D62"/>
    <w:rsid w:val="00F049AB"/>
    <w:rsid w:val="00F10469"/>
    <w:rsid w:val="00F142DB"/>
    <w:rsid w:val="00F14BE6"/>
    <w:rsid w:val="00F204DD"/>
    <w:rsid w:val="00F27A31"/>
    <w:rsid w:val="00F27C8F"/>
    <w:rsid w:val="00F3017B"/>
    <w:rsid w:val="00F3153E"/>
    <w:rsid w:val="00F31662"/>
    <w:rsid w:val="00F32749"/>
    <w:rsid w:val="00F357F0"/>
    <w:rsid w:val="00F37172"/>
    <w:rsid w:val="00F37727"/>
    <w:rsid w:val="00F4477E"/>
    <w:rsid w:val="00F46269"/>
    <w:rsid w:val="00F60BA8"/>
    <w:rsid w:val="00F65A5A"/>
    <w:rsid w:val="00F67D8F"/>
    <w:rsid w:val="00F72782"/>
    <w:rsid w:val="00F802BE"/>
    <w:rsid w:val="00F80E93"/>
    <w:rsid w:val="00F86024"/>
    <w:rsid w:val="00F8611A"/>
    <w:rsid w:val="00FA3E6A"/>
    <w:rsid w:val="00FA3FC2"/>
    <w:rsid w:val="00FA5128"/>
    <w:rsid w:val="00FA6F10"/>
    <w:rsid w:val="00FB1E83"/>
    <w:rsid w:val="00FB42D4"/>
    <w:rsid w:val="00FB5906"/>
    <w:rsid w:val="00FB7150"/>
    <w:rsid w:val="00FB762F"/>
    <w:rsid w:val="00FC2AED"/>
    <w:rsid w:val="00FC5F4F"/>
    <w:rsid w:val="00FD08AE"/>
    <w:rsid w:val="00FD5EA7"/>
    <w:rsid w:val="00FD7D8B"/>
    <w:rsid w:val="00FE36CF"/>
    <w:rsid w:val="00FE6BDA"/>
    <w:rsid w:val="00FF0246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3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3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customStyle="1" w:styleId="Tablicagwkarodek">
    <w:name w:val="Tablica główka środek"/>
    <w:basedOn w:val="Normalny"/>
    <w:link w:val="TablicagwkarodekZnak"/>
    <w:qFormat/>
    <w:rsid w:val="003F438B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3F438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F438B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7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4D"/>
    <w:rPr>
      <w:rFonts w:ascii="Fira Sans" w:hAnsi="Fira Sans"/>
      <w:sz w:val="19"/>
    </w:rPr>
  </w:style>
  <w:style w:type="paragraph" w:styleId="Poprawka">
    <w:name w:val="Revision"/>
    <w:hidden/>
    <w:uiPriority w:val="99"/>
    <w:semiHidden/>
    <w:rsid w:val="00FA3FC2"/>
    <w:pPr>
      <w:spacing w:after="0" w:line="240" w:lineRule="auto"/>
    </w:pPr>
    <w:rPr>
      <w:rFonts w:ascii="Fira Sans" w:hAnsi="Fira Sans"/>
      <w:sz w:val="19"/>
    </w:rPr>
  </w:style>
  <w:style w:type="paragraph" w:styleId="Adresnakopercie">
    <w:name w:val="envelope address"/>
    <w:basedOn w:val="Normalny"/>
    <w:uiPriority w:val="99"/>
    <w:semiHidden/>
    <w:unhideWhenUsed/>
    <w:rsid w:val="004938D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938D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4938D2"/>
    <w:pPr>
      <w:suppressAutoHyphens/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938D2"/>
  </w:style>
  <w:style w:type="paragraph" w:styleId="Cytat">
    <w:name w:val="Quote"/>
    <w:basedOn w:val="Normalny"/>
    <w:next w:val="Normalny"/>
    <w:link w:val="CytatZnak"/>
    <w:uiPriority w:val="29"/>
    <w:qFormat/>
    <w:rsid w:val="004938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38D2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38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38D2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938D2"/>
  </w:style>
  <w:style w:type="character" w:customStyle="1" w:styleId="DataZnak">
    <w:name w:val="Data Znak"/>
    <w:basedOn w:val="Domylnaczcionkaakapitu"/>
    <w:link w:val="Data"/>
    <w:uiPriority w:val="99"/>
    <w:semiHidden/>
    <w:rsid w:val="004938D2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938D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938D2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38D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38D2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938D2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938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938D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938D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938D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938D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938D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938D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938D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938D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938D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938D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938D2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938D2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938D2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938D2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938D2"/>
    <w:pPr>
      <w:numPr>
        <w:numId w:val="1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938D2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938D2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938D2"/>
    <w:pPr>
      <w:numPr>
        <w:numId w:val="1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938D2"/>
    <w:pPr>
      <w:numPr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938D2"/>
    <w:pPr>
      <w:numPr>
        <w:numId w:val="17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938D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938D2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38D2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38D2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938D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938D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938D2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38D2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auto"/>
      <w:lang w:val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93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938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93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38D2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4938D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938D2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938D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938D2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rsid w:val="004938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938D2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938D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938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938D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938D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938D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938D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938D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938D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938D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938D2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4938D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4938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938D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38D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38D2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38D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38D2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38D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38D2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D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D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38D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38D2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38D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38D2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938D2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938D2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938D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938D2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8D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8D2"/>
    <w:rPr>
      <w:rFonts w:ascii="Fira Sans" w:hAnsi="Fira Sans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4938D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938D2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938D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938D2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938D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938D2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938D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938D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kultura-turystyka-sport/zeszyty-metodologiczne/zeszyt-metodologiczny-statystyka-kultury,2,2.html" TargetMode="External"/><Relationship Id="rId18" Type="http://schemas.openxmlformats.org/officeDocument/2006/relationships/hyperlink" Target="tel:124204050" TargetMode="External"/><Relationship Id="rId26" Type="http://schemas.openxmlformats.org/officeDocument/2006/relationships/hyperlink" Target="https://www.instagram.com/gus_stat/?next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new.stat.gov.pl/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publikacje.new.stat.gov.pl/portal-publikacje/wyniki-finansowe-instytucji-kultury-w-2025-r-dane-wstepne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www.youtube.com/@glownyurzadstatystycznygus?app=desktop&amp;si=IgHa1awoYniiJyQI&amp;cbrd=1&amp;ucbcb=1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x.com/GUS_STAT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stat.gov.pl/obszary-tematyczne/kultura-turystyka-sport/zeszyty-metodologiczne/zeszyt-metodologiczny-statystyka-kultury,2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b5698c14-9734-4c2e-b0a6-c0f0e0420a38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30d47203-49ec-4c8c-a442-62231931aa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09ED5-2B19-4089-A3E5-CFC48123D2E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B2FA08BF-F8F8-4B24-B36E-817D9C0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40</Words>
  <Characters>6949</Characters>
  <DocSecurity>0</DocSecurity>
  <Lines>30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I kwartale 2026 r. (dane wstępne)</vt:lpstr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1 kwartale 2026 r. (dane wstępne)</dc:title>
  <dc:subject/>
  <dc:creator>Główny Urząd Statystyczny</dc:creator>
  <cp:keywords/>
  <dc:description/>
  <cp:lastPrinted>2026-06-08T07:51:00Z</cp:lastPrinted>
  <dcterms:created xsi:type="dcterms:W3CDTF">2026-06-02T09:34:00Z</dcterms:created>
  <dcterms:modified xsi:type="dcterms:W3CDTF">2026-06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